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4F5D" w14:textId="0EF8E6CC" w:rsidR="339980CD" w:rsidRDefault="00486FE5" w:rsidP="19ED9D21">
      <w:pPr>
        <w:spacing w:after="160" w:line="257" w:lineRule="exact"/>
        <w:rPr>
          <w:rFonts w:ascii="Helvetica" w:eastAsia="Helvetica" w:hAnsi="Helvetica" w:cs="Helvetica"/>
          <w:b/>
          <w:bCs/>
          <w:sz w:val="32"/>
          <w:szCs w:val="32"/>
        </w:rPr>
      </w:pPr>
      <w:r w:rsidRPr="19ED9D21">
        <w:rPr>
          <w:rFonts w:ascii="Helvetica" w:eastAsia="Helvetica" w:hAnsi="Helvetica" w:cs="Helvetica"/>
          <w:b/>
          <w:bCs/>
          <w:sz w:val="32"/>
          <w:szCs w:val="32"/>
        </w:rPr>
        <w:t xml:space="preserve">Social Story </w:t>
      </w:r>
    </w:p>
    <w:p w14:paraId="1E315215" w14:textId="7FF8A7D7" w:rsidR="00486FE5" w:rsidRPr="00486FE5" w:rsidRDefault="00486FE5" w:rsidP="19ED9D21">
      <w:pPr>
        <w:spacing w:after="160" w:line="259" w:lineRule="auto"/>
        <w:rPr>
          <w:rFonts w:ascii="Helvetica" w:eastAsia="Helvetica" w:hAnsi="Helvetica" w:cs="Helvetica"/>
          <w:b/>
          <w:bCs/>
          <w:sz w:val="32"/>
          <w:szCs w:val="32"/>
        </w:rPr>
      </w:pPr>
      <w:r w:rsidRPr="19ED9D21">
        <w:rPr>
          <w:rFonts w:ascii="Helvetica" w:eastAsia="Helvetica" w:hAnsi="Helvetica" w:cs="Helvetica"/>
          <w:b/>
          <w:bCs/>
          <w:sz w:val="32"/>
          <w:szCs w:val="32"/>
        </w:rPr>
        <w:t>Today I’m visitin</w:t>
      </w:r>
      <w:r w:rsidR="0EBB7E5D" w:rsidRPr="19ED9D21">
        <w:rPr>
          <w:rFonts w:ascii="Helvetica" w:eastAsia="Helvetica" w:hAnsi="Helvetica" w:cs="Helvetica"/>
          <w:b/>
          <w:bCs/>
          <w:sz w:val="32"/>
          <w:szCs w:val="32"/>
        </w:rPr>
        <w:t>g</w:t>
      </w:r>
      <w:r w:rsidR="1E2B2F27" w:rsidRPr="19ED9D21">
        <w:rPr>
          <w:rFonts w:ascii="Helvetica" w:eastAsia="Helvetica" w:hAnsi="Helvetica" w:cs="Helvetica"/>
          <w:b/>
          <w:bCs/>
          <w:sz w:val="32"/>
          <w:szCs w:val="32"/>
        </w:rPr>
        <w:t xml:space="preserve">: </w:t>
      </w:r>
    </w:p>
    <w:p w14:paraId="35F3294E" w14:textId="50CF53C3" w:rsidR="012C746A" w:rsidRDefault="00A74574" w:rsidP="00A74574">
      <w:pPr>
        <w:rPr>
          <w:rFonts w:ascii="Helvetica" w:eastAsia="Helvetica" w:hAnsi="Helvetica" w:cs="Helvetica"/>
          <w:b/>
          <w:bCs/>
          <w:sz w:val="32"/>
          <w:szCs w:val="32"/>
        </w:rPr>
      </w:pPr>
      <w:r w:rsidRPr="00A74574">
        <w:rPr>
          <w:rFonts w:ascii="Helvetica" w:eastAsia="Helvetica" w:hAnsi="Helvetica" w:cs="Helvetica"/>
          <w:b/>
          <w:bCs/>
          <w:sz w:val="32"/>
          <w:szCs w:val="32"/>
        </w:rPr>
        <w:t xml:space="preserve">Dwaarlindjirraap in </w:t>
      </w:r>
      <w:r>
        <w:rPr>
          <w:rFonts w:ascii="Helvetica" w:eastAsia="Helvetica" w:hAnsi="Helvetica" w:cs="Helvetica"/>
          <w:b/>
          <w:bCs/>
          <w:sz w:val="32"/>
          <w:szCs w:val="32"/>
        </w:rPr>
        <w:t xml:space="preserve">Lane Poole Reserve </w:t>
      </w:r>
    </w:p>
    <w:p w14:paraId="3CCD42F8" w14:textId="77777777" w:rsidR="00A74574" w:rsidRPr="00A74574" w:rsidRDefault="00A74574" w:rsidP="00A74574"/>
    <w:p w14:paraId="31C9C631" w14:textId="174A1502" w:rsidR="00064BE7" w:rsidRPr="00064BE7" w:rsidRDefault="00064BE7" w:rsidP="19ED9D21">
      <w:pPr>
        <w:spacing w:after="160" w:line="259" w:lineRule="auto"/>
        <w:rPr>
          <w:rFonts w:ascii="Helvetica" w:eastAsia="Helvetica" w:hAnsi="Helvetica" w:cs="Helvetica"/>
        </w:rPr>
      </w:pPr>
    </w:p>
    <w:p w14:paraId="2933CB1E" w14:textId="7F356BD3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5548CC46" w14:textId="151718EC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1675338E" w14:textId="75AEF654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2DF395A5" w14:textId="77446C2A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78B5077F" w14:textId="0E4552E2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4610D1A3" w14:textId="580F6867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1051DFDE" w14:textId="47091F46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05801BB4" w14:textId="7A850F46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02241C8C" w14:textId="20A58BA2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2B351C5B" w14:textId="154BD7C7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0BF8372F" w14:textId="12E0742A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3766DE26" w14:textId="1CF2D322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24F6C21D" w14:textId="135AB1CB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7A2E904F" w14:textId="451FE078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2ECB51FD" w14:textId="60C2F969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7FDFF6DF" w14:textId="79C67DF8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460B7CC2" w14:textId="6F219DFA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7EF1291C" w14:textId="01442A96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2741E4DE" w14:textId="36173F5E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78060266" w14:textId="45259C2C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18F3FFAB" w14:textId="7897B00E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29CA758E" w14:textId="2545D219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6129F441" w14:textId="6DF1BCA6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60DF1781" w14:textId="6B421D8C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6D56ED4F" w14:textId="55EB6FDF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075A4E61" w14:textId="6380AAE4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11E32F6F" w14:textId="4F661CA4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323ACFC6" w14:textId="5E5F6F19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0B06DABA" w14:textId="66D0E95D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485772E7" w14:textId="62F6D2A9" w:rsidR="2598826A" w:rsidRDefault="2598826A" w:rsidP="2598826A">
      <w:pPr>
        <w:spacing w:after="160" w:line="257" w:lineRule="exact"/>
        <w:rPr>
          <w:rFonts w:ascii="Helvetica" w:eastAsia="Helvetica" w:hAnsi="Helvetica" w:cs="Helvetica"/>
          <w:b/>
          <w:bCs/>
          <w:color w:val="FF0000"/>
        </w:rPr>
      </w:pPr>
    </w:p>
    <w:p w14:paraId="7F7A5B6B" w14:textId="1007E464" w:rsidR="49E516F6" w:rsidRDefault="49E516F6" w:rsidP="69F6407E">
      <w:pPr>
        <w:spacing w:after="160" w:line="257" w:lineRule="exact"/>
        <w:rPr>
          <w:rFonts w:ascii="Helvetica" w:eastAsia="Helvetica" w:hAnsi="Helvetica" w:cs="Helvetica"/>
          <w:b/>
          <w:bCs/>
        </w:rPr>
      </w:pPr>
      <w:r w:rsidRPr="19ED9D21">
        <w:rPr>
          <w:rFonts w:ascii="Helvetica" w:eastAsia="Helvetica" w:hAnsi="Helvetica" w:cs="Helvetica"/>
          <w:b/>
          <w:bCs/>
        </w:rPr>
        <w:lastRenderedPageBreak/>
        <w:t xml:space="preserve">Every Kid in a Park </w:t>
      </w:r>
    </w:p>
    <w:p w14:paraId="7C74EBF5" w14:textId="2E3B7E9A" w:rsidR="69F6407E" w:rsidRDefault="49E516F6" w:rsidP="69F6407E">
      <w:pPr>
        <w:spacing w:after="160" w:line="257" w:lineRule="exact"/>
        <w:rPr>
          <w:rFonts w:ascii="Helvetica" w:eastAsia="Helvetica" w:hAnsi="Helvetica" w:cs="Helvetica"/>
          <w:b/>
          <w:bCs/>
        </w:rPr>
      </w:pPr>
      <w:r w:rsidRPr="19ED9D21">
        <w:rPr>
          <w:rFonts w:ascii="Helvetica" w:eastAsia="Helvetica" w:hAnsi="Helvetica" w:cs="Helvetica"/>
          <w:b/>
          <w:bCs/>
        </w:rPr>
        <w:t>Social Story</w:t>
      </w:r>
    </w:p>
    <w:p w14:paraId="3A088E4B" w14:textId="57E5F1CC" w:rsidR="00064BE7" w:rsidRPr="00A74574" w:rsidRDefault="00064BE7" w:rsidP="00A74574">
      <w:r w:rsidRPr="19ED9D21">
        <w:rPr>
          <w:rFonts w:ascii="Helvetica" w:eastAsia="Helvetica" w:hAnsi="Helvetica" w:cs="Helvetica"/>
          <w:color w:val="000000" w:themeColor="text1"/>
        </w:rPr>
        <w:t>This is a Social Story™ about visiting</w:t>
      </w:r>
      <w:r w:rsidR="2D6E4BBE" w:rsidRPr="19ED9D21">
        <w:rPr>
          <w:rFonts w:ascii="Helvetica" w:eastAsia="Helvetica" w:hAnsi="Helvetica" w:cs="Helvetica"/>
          <w:color w:val="000000" w:themeColor="text1"/>
        </w:rPr>
        <w:t xml:space="preserve"> </w:t>
      </w:r>
      <w:r w:rsidR="00A74574" w:rsidRPr="00A74574">
        <w:rPr>
          <w:rFonts w:ascii="Arial" w:hAnsi="Arial" w:cs="Arial"/>
          <w:color w:val="000000"/>
          <w:shd w:val="clear" w:color="auto" w:fill="FFFFFF"/>
        </w:rPr>
        <w:t>Dwaarlindjirra</w:t>
      </w:r>
      <w:r w:rsidR="00A74574">
        <w:rPr>
          <w:rFonts w:ascii="Arial" w:hAnsi="Arial" w:cs="Arial"/>
          <w:color w:val="000000"/>
          <w:shd w:val="clear" w:color="auto" w:fill="FFFFFF"/>
        </w:rPr>
        <w:t xml:space="preserve">ap in </w:t>
      </w:r>
      <w:r w:rsidR="00A74574">
        <w:rPr>
          <w:rFonts w:ascii="Helvetica" w:eastAsia="Helvetica" w:hAnsi="Helvetica" w:cs="Helvetica"/>
          <w:color w:val="000000" w:themeColor="text1"/>
        </w:rPr>
        <w:t xml:space="preserve">Lane Poole Reserve. </w:t>
      </w:r>
      <w:r w:rsidR="343B3AC9" w:rsidRPr="19ED9D21">
        <w:rPr>
          <w:rFonts w:ascii="Helvetica" w:eastAsia="Helvetica" w:hAnsi="Helvetica" w:cs="Helvetica"/>
          <w:color w:val="000000" w:themeColor="text1"/>
        </w:rPr>
        <w:t xml:space="preserve"> </w:t>
      </w:r>
    </w:p>
    <w:p w14:paraId="7E15F508" w14:textId="0768F7E7" w:rsidR="00064BE7" w:rsidRPr="00064BE7" w:rsidRDefault="00064BE7" w:rsidP="19ED9D21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9ED9D21">
        <w:rPr>
          <w:rFonts w:ascii="Helvetica" w:eastAsia="Helvetica" w:hAnsi="Helvetica" w:cs="Helvetica"/>
          <w:color w:val="000000" w:themeColor="text1"/>
        </w:rPr>
        <w:t xml:space="preserve">Social stories help explain social situations to children and adults with autism spectrum disorder, intellectual disability, developmental delays and learning challenges. </w:t>
      </w:r>
    </w:p>
    <w:p w14:paraId="2A5F06BD" w14:textId="3D92FEBC" w:rsidR="5F09693E" w:rsidRDefault="5F09693E" w:rsidP="5F09693E">
      <w:pPr>
        <w:spacing w:after="160" w:line="259" w:lineRule="auto"/>
        <w:rPr>
          <w:rFonts w:ascii="Helvetica" w:eastAsia="Helvetica" w:hAnsi="Helvetica" w:cs="Helvetica"/>
        </w:rPr>
      </w:pPr>
      <w:r w:rsidRPr="19ED9D21">
        <w:rPr>
          <w:rFonts w:ascii="Helvetica" w:eastAsia="Helvetica" w:hAnsi="Helvetica" w:cs="Helvetica"/>
        </w:rPr>
        <w:t xml:space="preserve">A Social Story™ answers the ‘wh’ questions – where and when a situation occurs, who is involved, what is happening and why. We suggest the Social Story™ be meaningfully shared in a reassuring tone. </w:t>
      </w:r>
    </w:p>
    <w:p w14:paraId="60FB16E2" w14:textId="03FABCD8" w:rsidR="00064BE7" w:rsidRPr="00064BE7" w:rsidRDefault="00064BE7" w:rsidP="19ED9D21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9ED9D21">
        <w:rPr>
          <w:rFonts w:ascii="Helvetica" w:eastAsia="Helvetica" w:hAnsi="Helvetica" w:cs="Helvetica"/>
          <w:color w:val="000000" w:themeColor="text1"/>
        </w:rPr>
        <w:t xml:space="preserve">This Social Story™ aims to help people of all abilities to plan and prepare for their visit to </w:t>
      </w:r>
      <w:r w:rsidR="1CA66F51" w:rsidRPr="19ED9D21">
        <w:rPr>
          <w:rFonts w:ascii="Helvetica" w:eastAsia="Helvetica" w:hAnsi="Helvetica" w:cs="Helvetica"/>
          <w:color w:val="000000" w:themeColor="text1"/>
        </w:rPr>
        <w:t>Serpentine Falls</w:t>
      </w:r>
      <w:r w:rsidR="24AFC30D" w:rsidRPr="19ED9D21">
        <w:rPr>
          <w:rFonts w:ascii="Helvetica" w:eastAsia="Helvetica" w:hAnsi="Helvetica" w:cs="Helvetica"/>
          <w:color w:val="000000" w:themeColor="text1"/>
        </w:rPr>
        <w:t xml:space="preserve"> </w:t>
      </w:r>
      <w:r w:rsidRPr="19ED9D21">
        <w:rPr>
          <w:rFonts w:ascii="Helvetica" w:eastAsia="Helvetica" w:hAnsi="Helvetica" w:cs="Helvetica"/>
          <w:color w:val="000000" w:themeColor="text1"/>
        </w:rPr>
        <w:t xml:space="preserve">by explaining what they can expect on the day of their visit. </w:t>
      </w:r>
    </w:p>
    <w:p w14:paraId="1F86E0F6" w14:textId="0C5F8490" w:rsidR="48BC656B" w:rsidRDefault="00064BE7" w:rsidP="19ED9D21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2598826A">
        <w:rPr>
          <w:rFonts w:ascii="Helvetica" w:eastAsia="Helvetica" w:hAnsi="Helvetica" w:cs="Helvetica"/>
          <w:color w:val="000000" w:themeColor="text1"/>
        </w:rPr>
        <w:t xml:space="preserve">This Social Story™ was developed by </w:t>
      </w:r>
      <w:r w:rsidR="00486FE5" w:rsidRPr="2598826A">
        <w:rPr>
          <w:rFonts w:ascii="Helvetica" w:eastAsia="Helvetica" w:hAnsi="Helvetica" w:cs="Helvetica"/>
          <w:color w:val="000000" w:themeColor="text1"/>
        </w:rPr>
        <w:t>Nature Play WA in consultation with local educators.</w:t>
      </w:r>
    </w:p>
    <w:p w14:paraId="36981165" w14:textId="632BC4D9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60DFE1D8" w14:textId="3DA23435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182496B5" w14:textId="7BFC9AC9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5A731EA1" w14:textId="437B5E76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5367D058" w14:textId="51DFA80A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26A06D55" w14:textId="6044238D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1A3DBFFB" w14:textId="0D66D7BF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7C51D0EE" w14:textId="3BAAA044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0C0875D1" w14:textId="2F798E59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2F8345A2" w14:textId="6E905FEF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288D60A0" w14:textId="785C01E5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5245007A" w14:textId="2D2BFEBC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6517E1EE" w14:textId="31997CDD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12E2B328" w14:textId="2800F5D5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095D028B" w14:textId="307297B3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1ED9D33F" w14:textId="59CBF141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3BE349D4" w14:textId="58C8CF96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44B4E581" w14:textId="25F2FC2C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5CC13AC3" w14:textId="20A6F4C5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5D7ACB03" w14:textId="2791B5BF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5048A733" w14:textId="12FAA37C" w:rsidR="2598826A" w:rsidRDefault="2598826A" w:rsidP="2598826A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</w:p>
    <w:p w14:paraId="140B2C5D" w14:textId="77777777" w:rsidR="00A26AD2" w:rsidRDefault="00A26AD2" w:rsidP="19ED9D21">
      <w:pPr>
        <w:rPr>
          <w:rFonts w:ascii="Helvetica" w:eastAsia="Helvetica" w:hAnsi="Helvetica" w:cs="Helvetica"/>
        </w:rPr>
      </w:pPr>
    </w:p>
    <w:p w14:paraId="38FEC989" w14:textId="6BFE40DC" w:rsidR="33D79539" w:rsidRPr="00A74574" w:rsidRDefault="33D79539" w:rsidP="19ED9D21">
      <w:r w:rsidRPr="19ED9D21">
        <w:rPr>
          <w:rFonts w:ascii="Helvetica" w:eastAsia="Helvetica" w:hAnsi="Helvetica" w:cs="Helvetica"/>
          <w:color w:val="000000" w:themeColor="text1"/>
        </w:rPr>
        <w:lastRenderedPageBreak/>
        <w:t>I am going to visit</w:t>
      </w:r>
      <w:r w:rsidR="00A74574">
        <w:rPr>
          <w:rFonts w:ascii="Helvetica" w:eastAsia="Helvetica" w:hAnsi="Helvetica" w:cs="Helvetica"/>
          <w:color w:val="000000" w:themeColor="text1"/>
        </w:rPr>
        <w:t xml:space="preserve"> </w:t>
      </w:r>
      <w:r w:rsidR="00A74574" w:rsidRPr="00A74574">
        <w:rPr>
          <w:rFonts w:ascii="Helvetica" w:eastAsia="Helvetica" w:hAnsi="Helvetica" w:cs="Helvetica"/>
          <w:color w:val="000000" w:themeColor="text1"/>
        </w:rPr>
        <w:t>Dwaarlindjirraap in</w:t>
      </w:r>
      <w:r w:rsidRPr="19ED9D21">
        <w:rPr>
          <w:rFonts w:ascii="Helvetica" w:eastAsia="Helvetica" w:hAnsi="Helvetica" w:cs="Helvetica"/>
          <w:color w:val="000000" w:themeColor="text1"/>
        </w:rPr>
        <w:t xml:space="preserve"> </w:t>
      </w:r>
      <w:r w:rsidR="00A74574">
        <w:rPr>
          <w:rFonts w:ascii="Helvetica" w:eastAsia="Helvetica" w:hAnsi="Helvetica" w:cs="Helvetica"/>
          <w:color w:val="000000" w:themeColor="text1"/>
        </w:rPr>
        <w:t xml:space="preserve">Lane Poole Reserve. </w:t>
      </w:r>
    </w:p>
    <w:p w14:paraId="5E53CF02" w14:textId="5A77CDDF" w:rsidR="380E6176" w:rsidRDefault="00A74574" w:rsidP="2EE7D37C">
      <w:pPr>
        <w:rPr>
          <w:rFonts w:ascii="Helvetica" w:eastAsia="Helvetica" w:hAnsi="Helvetica" w:cs="Helvetica"/>
          <w:color w:val="000000" w:themeColor="text1"/>
        </w:rPr>
      </w:pPr>
      <w:r w:rsidRPr="00A74574">
        <w:rPr>
          <w:rFonts w:ascii="Helvetica" w:eastAsia="Helvetica" w:hAnsi="Helvetica" w:cs="Helvetica"/>
          <w:color w:val="000000" w:themeColor="text1"/>
        </w:rPr>
        <w:t>Dwaarlindjirraap</w:t>
      </w:r>
      <w:r>
        <w:rPr>
          <w:rFonts w:ascii="Helvetica" w:eastAsia="Helvetica" w:hAnsi="Helvetica" w:cs="Helvetica"/>
          <w:color w:val="000000" w:themeColor="text1"/>
        </w:rPr>
        <w:t xml:space="preserve"> is</w:t>
      </w:r>
      <w:r w:rsidR="6F69C99D" w:rsidRPr="2EE7D37C">
        <w:rPr>
          <w:rFonts w:ascii="Helvetica" w:eastAsia="Helvetica" w:hAnsi="Helvetica" w:cs="Helvetica"/>
          <w:color w:val="000000" w:themeColor="text1"/>
        </w:rPr>
        <w:t xml:space="preserve"> a </w:t>
      </w:r>
      <w:r w:rsidR="32A7124A" w:rsidRPr="2EE7D37C">
        <w:rPr>
          <w:rFonts w:ascii="Helvetica" w:eastAsia="Helvetica" w:hAnsi="Helvetica" w:cs="Helvetica"/>
          <w:color w:val="000000" w:themeColor="text1"/>
        </w:rPr>
        <w:t>bushland</w:t>
      </w:r>
      <w:r w:rsidR="6F69C99D" w:rsidRPr="2EE7D37C">
        <w:rPr>
          <w:rFonts w:ascii="Helvetica" w:eastAsia="Helvetica" w:hAnsi="Helvetica" w:cs="Helvetica"/>
          <w:color w:val="000000" w:themeColor="text1"/>
        </w:rPr>
        <w:t xml:space="preserve"> area </w:t>
      </w:r>
      <w:r w:rsidR="00F20B06">
        <w:rPr>
          <w:rFonts w:ascii="Helvetica" w:eastAsia="Helvetica" w:hAnsi="Helvetica" w:cs="Helvetica"/>
          <w:color w:val="000000" w:themeColor="text1"/>
        </w:rPr>
        <w:t xml:space="preserve">along the Murray River with walk and cycle trails. </w:t>
      </w:r>
    </w:p>
    <w:p w14:paraId="214AE120" w14:textId="417736F3" w:rsidR="380E6176" w:rsidRDefault="1ACB631E" w:rsidP="19ED9D21">
      <w:pPr>
        <w:rPr>
          <w:rFonts w:ascii="Helvetica" w:eastAsia="Helvetica" w:hAnsi="Helvetica" w:cs="Helvetica"/>
          <w:color w:val="000000" w:themeColor="text1"/>
        </w:rPr>
      </w:pPr>
      <w:r w:rsidRPr="57D36C9B">
        <w:rPr>
          <w:rFonts w:ascii="Helvetica" w:eastAsia="Helvetica" w:hAnsi="Helvetica" w:cs="Helvetica"/>
          <w:color w:val="000000" w:themeColor="text1"/>
        </w:rPr>
        <w:t xml:space="preserve">I might </w:t>
      </w:r>
      <w:r w:rsidR="3BECA168" w:rsidRPr="57D36C9B">
        <w:rPr>
          <w:rFonts w:ascii="Helvetica" w:eastAsia="Helvetica" w:hAnsi="Helvetica" w:cs="Helvetica"/>
          <w:color w:val="000000" w:themeColor="text1"/>
        </w:rPr>
        <w:t>follow a trail</w:t>
      </w:r>
      <w:r w:rsidR="5148E2FB" w:rsidRPr="57D36C9B">
        <w:rPr>
          <w:rFonts w:ascii="Helvetica" w:eastAsia="Helvetica" w:hAnsi="Helvetica" w:cs="Helvetica"/>
          <w:color w:val="000000" w:themeColor="text1"/>
        </w:rPr>
        <w:t>,</w:t>
      </w:r>
      <w:r w:rsidR="679BED28" w:rsidRPr="57D36C9B">
        <w:rPr>
          <w:rFonts w:ascii="Helvetica" w:eastAsia="Helvetica" w:hAnsi="Helvetica" w:cs="Helvetica"/>
          <w:color w:val="000000" w:themeColor="text1"/>
        </w:rPr>
        <w:t xml:space="preserve"> </w:t>
      </w:r>
      <w:r w:rsidR="5665C8AC" w:rsidRPr="57D36C9B">
        <w:rPr>
          <w:rFonts w:ascii="Helvetica" w:eastAsia="Helvetica" w:hAnsi="Helvetica" w:cs="Helvetica"/>
          <w:color w:val="000000" w:themeColor="text1"/>
        </w:rPr>
        <w:t>play in the picnic area,</w:t>
      </w:r>
      <w:r w:rsidR="3D7BB892" w:rsidRPr="57D36C9B">
        <w:rPr>
          <w:rFonts w:ascii="Helvetica" w:eastAsia="Helvetica" w:hAnsi="Helvetica" w:cs="Helvetica"/>
          <w:color w:val="000000" w:themeColor="text1"/>
        </w:rPr>
        <w:t xml:space="preserve"> </w:t>
      </w:r>
      <w:r w:rsidR="679BED28" w:rsidRPr="57D36C9B">
        <w:rPr>
          <w:rFonts w:ascii="Helvetica" w:eastAsia="Helvetica" w:hAnsi="Helvetica" w:cs="Helvetica"/>
          <w:color w:val="000000" w:themeColor="text1"/>
        </w:rPr>
        <w:t xml:space="preserve">or paddle </w:t>
      </w:r>
      <w:r w:rsidR="3D7BB892" w:rsidRPr="57D36C9B">
        <w:rPr>
          <w:rFonts w:ascii="Helvetica" w:eastAsia="Helvetica" w:hAnsi="Helvetica" w:cs="Helvetica"/>
          <w:color w:val="000000" w:themeColor="text1"/>
        </w:rPr>
        <w:t xml:space="preserve">in the </w:t>
      </w:r>
      <w:r w:rsidR="679BED28" w:rsidRPr="57D36C9B">
        <w:rPr>
          <w:rFonts w:ascii="Helvetica" w:eastAsia="Helvetica" w:hAnsi="Helvetica" w:cs="Helvetica"/>
          <w:color w:val="000000" w:themeColor="text1"/>
        </w:rPr>
        <w:t xml:space="preserve">river. </w:t>
      </w:r>
      <w:r w:rsidRPr="57D36C9B">
        <w:rPr>
          <w:rFonts w:ascii="Helvetica" w:eastAsia="Helvetica" w:hAnsi="Helvetica" w:cs="Helvetica"/>
          <w:color w:val="000000" w:themeColor="text1"/>
        </w:rPr>
        <w:t xml:space="preserve"> </w:t>
      </w:r>
    </w:p>
    <w:p w14:paraId="191B7102" w14:textId="3736A8E7" w:rsidR="5611C765" w:rsidRDefault="5611C765" w:rsidP="19ED9D21">
      <w:pPr>
        <w:rPr>
          <w:rFonts w:ascii="Helvetica" w:eastAsia="Helvetica" w:hAnsi="Helvetica" w:cs="Helvetica"/>
          <w:color w:val="000000" w:themeColor="text1"/>
        </w:rPr>
      </w:pPr>
      <w:r w:rsidRPr="19ED9D21">
        <w:rPr>
          <w:rFonts w:ascii="Helvetica" w:eastAsia="Helvetica" w:hAnsi="Helvetica" w:cs="Helvetica"/>
          <w:color w:val="000000" w:themeColor="text1"/>
        </w:rPr>
        <w:t xml:space="preserve">My trusted person will come with me. </w:t>
      </w:r>
    </w:p>
    <w:p w14:paraId="475EC3F9" w14:textId="2E6D4BF7" w:rsidR="1037584B" w:rsidRDefault="1037584B" w:rsidP="19ED9D21">
      <w:pPr>
        <w:rPr>
          <w:rFonts w:ascii="Helvetica" w:eastAsia="Helvetica" w:hAnsi="Helvetica" w:cs="Helvetica"/>
          <w:color w:val="000000" w:themeColor="text1"/>
        </w:rPr>
      </w:pPr>
    </w:p>
    <w:p w14:paraId="5B0C7FF0" w14:textId="63186EC2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B008C7D" w14:textId="73D29BAE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AC68740" w14:textId="792503DD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D14FAEF" w14:textId="63136B49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E6BA9B4" w14:textId="33169E96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FD70EB7" w14:textId="590CE1DF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44BCB73" w14:textId="7720BB7E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655B40C" w14:textId="4DCA9CF5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00599DB" w14:textId="15C97343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65D6B9F" w14:textId="3B1A7DD3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C71F4C7" w14:textId="0467C78B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AA2607A" w14:textId="32B10E9E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102E151" w14:textId="7CB59A03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460A491" w14:textId="03EDADF9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7B7EC34" w14:textId="4FD1E560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08439BC" w14:textId="51AC102D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AA03C78" w14:textId="38C3304E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19E3EBA" w14:textId="7874C20F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A37FBCE" w14:textId="22ADE14F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1BE239A" w14:textId="6E00085E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8492838" w14:textId="424CA932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80F9BEC" w14:textId="6211A017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8B12BB4" w14:textId="1EDE6C1A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1D4ECBD" w14:textId="0199EAA4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0A84EBF" w14:textId="667C7AC1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FBEB74C" w14:textId="236A5495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495A0DF" w14:textId="000AD2AD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6A34A90E" w14:textId="2B6139C0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ACEA714" w14:textId="2C2DB599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5947DAB" w14:textId="7CBE02E6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C9A5DDB" w14:textId="5C1CDC35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6A68A37" w14:textId="6BE54159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FA00D87" w14:textId="7609F5CF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614FF1A" w14:textId="2A3999D9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0810F45" w14:textId="68C24CB1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953C52F" w14:textId="6B00CBA7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5337D16" w14:textId="19152A57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E0E2233" w14:textId="6CC2B8A1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1C82895" w14:textId="2E8B84E9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67E89BDE" w14:textId="7784B5C0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664364E" w14:textId="0EEBE262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B8F66DC" w14:textId="4E2A70C1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225D778" w14:textId="670293DB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D632724" w14:textId="19CCEB28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6E812DFE" w14:textId="1837BC1E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D51B1CB" w14:textId="5E3FD95B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5C0A139" w14:textId="097A99B2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36099EF" w14:textId="77777777" w:rsidR="00A26AD2" w:rsidRDefault="00A26AD2" w:rsidP="19ED9D21">
      <w:pPr>
        <w:rPr>
          <w:rFonts w:ascii="Helvetica" w:eastAsia="Helvetica" w:hAnsi="Helvetica" w:cs="Helvetica"/>
          <w:b/>
          <w:bCs/>
          <w:color w:val="FF0000"/>
        </w:rPr>
      </w:pPr>
    </w:p>
    <w:p w14:paraId="4194EDC8" w14:textId="2D8E33A9" w:rsidR="58BBEEDD" w:rsidRPr="00A26AD2" w:rsidRDefault="10061B69" w:rsidP="19ED9D21">
      <w:pPr>
        <w:rPr>
          <w:rFonts w:ascii="Helvetica" w:eastAsia="Helvetica" w:hAnsi="Helvetica" w:cs="Helvetica"/>
          <w:b/>
          <w:bCs/>
          <w:color w:val="FF0000"/>
        </w:rPr>
      </w:pPr>
      <w:r w:rsidRPr="2EE7D37C">
        <w:rPr>
          <w:rFonts w:ascii="Helvetica" w:eastAsia="Helvetica" w:hAnsi="Helvetica" w:cs="Helvetica"/>
          <w:color w:val="000000" w:themeColor="text1"/>
        </w:rPr>
        <w:lastRenderedPageBreak/>
        <w:t>I will need to bring comfortable walk</w:t>
      </w:r>
      <w:r w:rsidR="0A801F60" w:rsidRPr="2EE7D37C">
        <w:rPr>
          <w:rFonts w:ascii="Helvetica" w:eastAsia="Helvetica" w:hAnsi="Helvetica" w:cs="Helvetica"/>
          <w:color w:val="000000" w:themeColor="text1"/>
        </w:rPr>
        <w:t>ing</w:t>
      </w:r>
      <w:r w:rsidRPr="2EE7D37C">
        <w:rPr>
          <w:rFonts w:ascii="Helvetica" w:eastAsia="Helvetica" w:hAnsi="Helvetica" w:cs="Helvetica"/>
          <w:color w:val="000000" w:themeColor="text1"/>
        </w:rPr>
        <w:t xml:space="preserve"> shoes and a jacket on cold days. </w:t>
      </w:r>
    </w:p>
    <w:p w14:paraId="60EB7ED8" w14:textId="5097D876" w:rsidR="58BBEEDD" w:rsidRDefault="58BBEEDD" w:rsidP="19ED9D21">
      <w:pPr>
        <w:rPr>
          <w:rFonts w:ascii="Helvetica" w:eastAsia="Helvetica" w:hAnsi="Helvetica" w:cs="Helvetica"/>
          <w:color w:val="000000" w:themeColor="text1"/>
        </w:rPr>
      </w:pPr>
      <w:r w:rsidRPr="19ED9D21">
        <w:rPr>
          <w:rFonts w:ascii="Helvetica" w:eastAsia="Helvetica" w:hAnsi="Helvetica" w:cs="Helvetica"/>
          <w:color w:val="000000" w:themeColor="text1"/>
        </w:rPr>
        <w:t>I will need to bring my bathers if I want to go swimming</w:t>
      </w:r>
      <w:r w:rsidR="00F20B06">
        <w:rPr>
          <w:rFonts w:ascii="Helvetica" w:eastAsia="Helvetica" w:hAnsi="Helvetica" w:cs="Helvetica"/>
          <w:color w:val="000000" w:themeColor="text1"/>
        </w:rPr>
        <w:t xml:space="preserve"> or paddling. </w:t>
      </w:r>
    </w:p>
    <w:p w14:paraId="2C5D61DB" w14:textId="1408836C" w:rsidR="5B178954" w:rsidRDefault="5B178954" w:rsidP="19ED9D21">
      <w:pPr>
        <w:rPr>
          <w:rFonts w:ascii="Helvetica" w:eastAsia="Helvetica" w:hAnsi="Helvetica" w:cs="Helvetica"/>
          <w:color w:val="000000" w:themeColor="text1"/>
        </w:rPr>
      </w:pPr>
      <w:r w:rsidRPr="19ED9D21">
        <w:rPr>
          <w:rFonts w:ascii="Helvetica" w:eastAsia="Helvetica" w:hAnsi="Helvetica" w:cs="Helvetica"/>
          <w:color w:val="000000" w:themeColor="text1"/>
        </w:rPr>
        <w:t xml:space="preserve">It is important that I bring a hat, water bottle and sunscreen. </w:t>
      </w:r>
    </w:p>
    <w:p w14:paraId="2138E50A" w14:textId="066E95BF" w:rsidR="19ED9D21" w:rsidRDefault="19ED9D21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0C1A3DA" w14:textId="14401F54" w:rsidR="19ED9D21" w:rsidRDefault="19ED9D21" w:rsidP="19ED9D21">
      <w:pPr>
        <w:rPr>
          <w:rFonts w:ascii="Helvetica" w:eastAsia="Helvetica" w:hAnsi="Helvetica" w:cs="Helvetica"/>
          <w:b/>
          <w:bCs/>
          <w:color w:val="FF0000"/>
        </w:rPr>
      </w:pPr>
    </w:p>
    <w:p w14:paraId="4EDE7E3C" w14:textId="525FC829" w:rsidR="58F3204E" w:rsidRDefault="58F3204E" w:rsidP="58F3204E">
      <w:pPr>
        <w:rPr>
          <w:rFonts w:ascii="Helvetica" w:eastAsia="Helvetica" w:hAnsi="Helvetica" w:cs="Helvetica"/>
          <w:b/>
          <w:bCs/>
          <w:color w:val="FF0000"/>
        </w:rPr>
      </w:pPr>
    </w:p>
    <w:p w14:paraId="5D791741" w14:textId="2DB5C89D" w:rsidR="58F3204E" w:rsidRDefault="58F3204E" w:rsidP="58F3204E">
      <w:pPr>
        <w:rPr>
          <w:rFonts w:ascii="Helvetica" w:eastAsia="Helvetica" w:hAnsi="Helvetica" w:cs="Helvetica"/>
          <w:b/>
          <w:bCs/>
          <w:color w:val="FF0000"/>
        </w:rPr>
      </w:pPr>
    </w:p>
    <w:p w14:paraId="5BB863E9" w14:textId="4297F994" w:rsidR="58F3204E" w:rsidRDefault="58F3204E" w:rsidP="58F3204E">
      <w:pPr>
        <w:rPr>
          <w:rFonts w:ascii="Helvetica" w:eastAsia="Helvetica" w:hAnsi="Helvetica" w:cs="Helvetica"/>
          <w:b/>
          <w:bCs/>
          <w:color w:val="FF0000"/>
        </w:rPr>
      </w:pPr>
    </w:p>
    <w:p w14:paraId="0192A202" w14:textId="57F4D1A7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E9F382D" w14:textId="79735200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619847FF" w14:textId="2A86F661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24D7296" w14:textId="3ED2A46A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3973CD1" w14:textId="36BAEB39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06E5E5C" w14:textId="4E2A6758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3E0E3E6" w14:textId="2735B108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3D7A749" w14:textId="5356C566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D5B8F08" w14:textId="31EA899B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677C08B" w14:textId="779E7F0F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7C1C741" w14:textId="188184D1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213DD41" w14:textId="4159EBF7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91B3669" w14:textId="68C971E3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2E17829" w14:textId="203F6AA2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3707945" w14:textId="0FCD704B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76F1651" w14:textId="0484757A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B8ADD3C" w14:textId="767F90CC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EE2D610" w14:textId="35918BC6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2399BB4" w14:textId="16747652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7877962" w14:textId="31798EEB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1D32786" w14:textId="2ACA9E7B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254BEE6" w14:textId="112326C3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EDC309B" w14:textId="1370F058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A0DDFEB" w14:textId="03FEC53A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FF443C5" w14:textId="60D4FC69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7CB9758" w14:textId="65353768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0EE2E82" w14:textId="074642FE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796A296" w14:textId="10A6E808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47BCC23" w14:textId="1A0706C5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68E889CB" w14:textId="3061811E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D484853" w14:textId="5113FB13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E37C60A" w14:textId="6F10120F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611B99A7" w14:textId="20A09D23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B9B75E1" w14:textId="053402F2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4942A18" w14:textId="31366ED0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D8EE5D9" w14:textId="42D175D9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297FA7A" w14:textId="4E09D4EE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0ADC156" w14:textId="72D614AD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F94994B" w14:textId="290EC181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4125695" w14:textId="26E787D3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1C7BFE1" w14:textId="547F3C6C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68016EAC" w14:textId="028C5E77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403C5D4" w14:textId="0C72162A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64ED004" w14:textId="1D8F606C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9CA0CE8" w14:textId="77777777" w:rsidR="00A26AD2" w:rsidRDefault="00A26AD2" w:rsidP="19ED9D21">
      <w:pPr>
        <w:rPr>
          <w:rFonts w:ascii="Helvetica" w:eastAsia="Helvetica" w:hAnsi="Helvetica" w:cs="Helvetica"/>
          <w:color w:val="000000" w:themeColor="text1"/>
        </w:rPr>
      </w:pPr>
    </w:p>
    <w:p w14:paraId="6C144242" w14:textId="0BB1A9C1" w:rsidR="49576CCA" w:rsidRDefault="49576CCA" w:rsidP="19ED9D21">
      <w:pPr>
        <w:rPr>
          <w:rFonts w:ascii="Helvetica" w:eastAsia="Helvetica" w:hAnsi="Helvetica" w:cs="Helvetica"/>
          <w:b/>
          <w:bCs/>
          <w:color w:val="000000" w:themeColor="text1"/>
        </w:rPr>
      </w:pPr>
      <w:r w:rsidRPr="19ED9D21">
        <w:rPr>
          <w:rFonts w:ascii="Helvetica" w:eastAsia="Helvetica" w:hAnsi="Helvetica" w:cs="Helvetica"/>
          <w:color w:val="000000" w:themeColor="text1"/>
        </w:rPr>
        <w:lastRenderedPageBreak/>
        <w:t xml:space="preserve">There are picnic tables, </w:t>
      </w:r>
      <w:r w:rsidR="00F20B06">
        <w:rPr>
          <w:rFonts w:ascii="Helvetica" w:eastAsia="Helvetica" w:hAnsi="Helvetica" w:cs="Helvetica"/>
          <w:color w:val="000000" w:themeColor="text1"/>
        </w:rPr>
        <w:t>trails</w:t>
      </w:r>
      <w:r w:rsidRPr="19ED9D21">
        <w:rPr>
          <w:rFonts w:ascii="Helvetica" w:eastAsia="Helvetica" w:hAnsi="Helvetica" w:cs="Helvetica"/>
          <w:color w:val="000000" w:themeColor="text1"/>
        </w:rPr>
        <w:t xml:space="preserve"> and</w:t>
      </w:r>
      <w:r w:rsidR="00317825">
        <w:rPr>
          <w:rFonts w:ascii="Helvetica" w:eastAsia="Helvetica" w:hAnsi="Helvetica" w:cs="Helvetica"/>
          <w:color w:val="000000" w:themeColor="text1"/>
        </w:rPr>
        <w:t xml:space="preserve"> lots of</w:t>
      </w:r>
      <w:r w:rsidRPr="19ED9D21">
        <w:rPr>
          <w:rFonts w:ascii="Helvetica" w:eastAsia="Helvetica" w:hAnsi="Helvetica" w:cs="Helvetica"/>
          <w:color w:val="000000" w:themeColor="text1"/>
        </w:rPr>
        <w:t xml:space="preserve"> trees. </w:t>
      </w:r>
    </w:p>
    <w:p w14:paraId="5B54F355" w14:textId="4323827C" w:rsidR="49576CCA" w:rsidRDefault="008B5F60" w:rsidP="19ED9D21">
      <w:p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eastAsia="Helvetica" w:hAnsi="Helvetica" w:cs="Helvetica"/>
          <w:color w:val="000000" w:themeColor="text1"/>
        </w:rPr>
        <w:t xml:space="preserve">A </w:t>
      </w:r>
      <w:r w:rsidR="00317825">
        <w:rPr>
          <w:rFonts w:ascii="Helvetica" w:eastAsia="Helvetica" w:hAnsi="Helvetica" w:cs="Helvetica"/>
          <w:color w:val="000000" w:themeColor="text1"/>
        </w:rPr>
        <w:t xml:space="preserve">suspension </w:t>
      </w:r>
      <w:r>
        <w:rPr>
          <w:rFonts w:ascii="Helvetica" w:eastAsia="Helvetica" w:hAnsi="Helvetica" w:cs="Helvetica"/>
          <w:color w:val="000000" w:themeColor="text1"/>
        </w:rPr>
        <w:t xml:space="preserve">bridge crosses over the Murray River. </w:t>
      </w:r>
    </w:p>
    <w:p w14:paraId="66EE3263" w14:textId="164FED48" w:rsidR="008B5F60" w:rsidRDefault="00317825" w:rsidP="00317825">
      <w:p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eastAsia="Helvetica" w:hAnsi="Helvetica" w:cs="Helvetica"/>
          <w:color w:val="000000" w:themeColor="text1"/>
        </w:rPr>
        <w:t xml:space="preserve">There is a sign that tells me about </w:t>
      </w:r>
      <w:r w:rsidR="00F20B06">
        <w:rPr>
          <w:rFonts w:ascii="Helvetica" w:eastAsia="Helvetica" w:hAnsi="Helvetica" w:cs="Helvetica"/>
          <w:color w:val="000000" w:themeColor="text1"/>
        </w:rPr>
        <w:t>what I can see and do at</w:t>
      </w:r>
      <w:r>
        <w:rPr>
          <w:rFonts w:ascii="Helvetica" w:eastAsia="Helvetica" w:hAnsi="Helvetica" w:cs="Helvetica"/>
          <w:color w:val="000000" w:themeColor="text1"/>
        </w:rPr>
        <w:t xml:space="preserve"> </w:t>
      </w:r>
      <w:r w:rsidRPr="00A74574">
        <w:rPr>
          <w:rFonts w:ascii="Helvetica" w:eastAsia="Helvetica" w:hAnsi="Helvetica" w:cs="Helvetica"/>
          <w:color w:val="000000" w:themeColor="text1"/>
        </w:rPr>
        <w:t>Dwaarlindjirraap</w:t>
      </w:r>
      <w:r>
        <w:rPr>
          <w:rFonts w:ascii="Helvetica" w:eastAsia="Helvetica" w:hAnsi="Helvetica" w:cs="Helvetica"/>
          <w:color w:val="000000" w:themeColor="text1"/>
        </w:rPr>
        <w:t>.</w:t>
      </w:r>
      <w:r w:rsidR="008B5F60">
        <w:rPr>
          <w:rFonts w:ascii="Helvetica" w:eastAsia="Helvetica" w:hAnsi="Helvetica" w:cs="Helvetica"/>
          <w:color w:val="000000" w:themeColor="text1"/>
        </w:rPr>
        <w:t xml:space="preserve"> </w:t>
      </w:r>
    </w:p>
    <w:p w14:paraId="20400267" w14:textId="2F8C3C2E" w:rsidR="1037584B" w:rsidRDefault="1037584B" w:rsidP="19ED9D21">
      <w:pPr>
        <w:rPr>
          <w:rFonts w:ascii="Helvetica" w:eastAsia="Helvetica" w:hAnsi="Helvetica" w:cs="Helvetica"/>
          <w:color w:val="000000" w:themeColor="text1"/>
        </w:rPr>
      </w:pPr>
    </w:p>
    <w:p w14:paraId="6E56C31D" w14:textId="1638A335" w:rsidR="1037584B" w:rsidRDefault="1037584B" w:rsidP="00F20B06">
      <w:pPr>
        <w:spacing w:after="160" w:line="259" w:lineRule="auto"/>
        <w:rPr>
          <w:rFonts w:ascii="Helvetica" w:eastAsia="Helvetica" w:hAnsi="Helvetica" w:cs="Helvetica"/>
        </w:rPr>
      </w:pPr>
    </w:p>
    <w:p w14:paraId="3060C7A0" w14:textId="3E5ACF2C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A2F474D" w14:textId="6F8A6344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28F51B5" w14:textId="2AB247BC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C1A52D1" w14:textId="580737F6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8703FD0" w14:textId="5B707C61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43DA65E" w14:textId="7A3FC5B6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7CAE4FE" w14:textId="68747290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5CCDBD72" w14:textId="6AB80187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A2C09B5" w14:textId="7A0AB1DD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B085F0F" w14:textId="1F33A0AD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D282471" w14:textId="2EDBDDDA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4017571" w14:textId="5B27FC84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674991B" w14:textId="08B94E96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FE9DBEB" w14:textId="51618B97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7CBE8CE" w14:textId="1BDA7B46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9A51C54" w14:textId="3A865B52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649448B" w14:textId="5974AEC1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0D4EA59" w14:textId="0F739EB5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3D1E952" w14:textId="1F308A91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50778AEB" w14:textId="178E47CF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5F9BD142" w14:textId="2045CAAB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0AF7D5F" w14:textId="0272E1BE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1B19039" w14:textId="5D5F5646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E72FD5F" w14:textId="3BD42988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567B80EA" w14:textId="78074850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2900D46" w14:textId="24D5EEB5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3E00AA0" w14:textId="3066478B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C14A518" w14:textId="5E1874BC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2FE462B" w14:textId="26121094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5AD95DD" w14:textId="1C1D24D3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7934CD7" w14:textId="2073C299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F7A3EB1" w14:textId="024E961B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702A9F0" w14:textId="58FDB717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F01FECB" w14:textId="51599A01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70396E2" w14:textId="2897F205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138F683" w14:textId="6631D4AD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25BC34A" w14:textId="54FA91CB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3920B1D" w14:textId="52BC0049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F7CE91B" w14:textId="790A9D1D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479F71C" w14:textId="250E9414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7BDE668" w14:textId="32B1F860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125B9A2" w14:textId="1D3FE7CF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6CF8D3C" w14:textId="7A225C16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8AB33F5" w14:textId="6ADCFFC2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2E1160C" w14:textId="233F376E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652DA83" w14:textId="05E7EF93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B068C4D" w14:textId="77777777" w:rsidR="00A26AD2" w:rsidRDefault="00A26AD2" w:rsidP="19ED9D21">
      <w:pPr>
        <w:rPr>
          <w:rFonts w:ascii="Helvetica" w:eastAsia="Helvetica" w:hAnsi="Helvetica" w:cs="Helvetica"/>
          <w:color w:val="000000" w:themeColor="text1"/>
        </w:rPr>
      </w:pPr>
    </w:p>
    <w:p w14:paraId="3283C6DF" w14:textId="175DF82D" w:rsidR="34F2DA09" w:rsidRDefault="34F2DA09" w:rsidP="19ED9D21">
      <w:pPr>
        <w:rPr>
          <w:rFonts w:ascii="Helvetica" w:eastAsia="Helvetica" w:hAnsi="Helvetica" w:cs="Helvetica"/>
          <w:color w:val="000000" w:themeColor="text1"/>
        </w:rPr>
      </w:pPr>
      <w:r w:rsidRPr="19ED9D21">
        <w:rPr>
          <w:rFonts w:ascii="Helvetica" w:eastAsia="Helvetica" w:hAnsi="Helvetica" w:cs="Helvetica"/>
          <w:color w:val="000000" w:themeColor="text1"/>
        </w:rPr>
        <w:lastRenderedPageBreak/>
        <w:t xml:space="preserve">There are lots of things to do at </w:t>
      </w:r>
      <w:r w:rsidR="008B5F60" w:rsidRPr="00A74574">
        <w:rPr>
          <w:rFonts w:ascii="Helvetica" w:eastAsia="Helvetica" w:hAnsi="Helvetica" w:cs="Helvetica"/>
          <w:color w:val="000000" w:themeColor="text1"/>
        </w:rPr>
        <w:t>Dwaarlindjirraap</w:t>
      </w:r>
      <w:r w:rsidR="008B5F60">
        <w:rPr>
          <w:rFonts w:ascii="Helvetica" w:eastAsia="Helvetica" w:hAnsi="Helvetica" w:cs="Helvetica"/>
          <w:color w:val="000000" w:themeColor="text1"/>
        </w:rPr>
        <w:t xml:space="preserve">. </w:t>
      </w:r>
    </w:p>
    <w:p w14:paraId="2210D3B0" w14:textId="4B6EC13B" w:rsidR="34F2DA09" w:rsidRDefault="34F2DA09" w:rsidP="19ED9D21">
      <w:pPr>
        <w:rPr>
          <w:rFonts w:ascii="Helvetica" w:eastAsia="Helvetica" w:hAnsi="Helvetica" w:cs="Helvetica"/>
          <w:color w:val="000000" w:themeColor="text1"/>
        </w:rPr>
      </w:pPr>
      <w:r w:rsidRPr="19ED9D21">
        <w:rPr>
          <w:rFonts w:ascii="Helvetica" w:eastAsia="Helvetica" w:hAnsi="Helvetica" w:cs="Helvetica"/>
          <w:color w:val="000000" w:themeColor="text1"/>
        </w:rPr>
        <w:t xml:space="preserve">I might: </w:t>
      </w:r>
    </w:p>
    <w:p w14:paraId="346F71EF" w14:textId="77777777" w:rsidR="008B5F60" w:rsidRDefault="008B5F60" w:rsidP="19ED9D21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walk over the bridge </w:t>
      </w:r>
    </w:p>
    <w:p w14:paraId="090E2ABF" w14:textId="64E4B137" w:rsidR="65596528" w:rsidRDefault="1E5A4C93" w:rsidP="19ED9D21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>g</w:t>
      </w:r>
      <w:r w:rsidR="65596528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o swimming </w:t>
      </w:r>
      <w:r w:rsidR="008B5F60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or paddling </w:t>
      </w:r>
    </w:p>
    <w:p w14:paraId="15FBEDE5" w14:textId="5DD64554" w:rsidR="02ACC6B2" w:rsidRDefault="1B2F349D" w:rsidP="008B5F60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57D36C9B">
        <w:rPr>
          <w:rFonts w:ascii="Helvetica" w:eastAsia="Helvetica" w:hAnsi="Helvetica" w:cs="Helvetica"/>
          <w:color w:val="000000" w:themeColor="text1"/>
          <w:sz w:val="24"/>
          <w:szCs w:val="24"/>
        </w:rPr>
        <w:t>s</w:t>
      </w:r>
      <w:r w:rsidR="21F85F74" w:rsidRPr="57D36C9B">
        <w:rPr>
          <w:rFonts w:ascii="Helvetica" w:eastAsia="Helvetica" w:hAnsi="Helvetica" w:cs="Helvetica"/>
          <w:color w:val="000000" w:themeColor="text1"/>
          <w:sz w:val="24"/>
          <w:szCs w:val="24"/>
        </w:rPr>
        <w:t>ee birds like</w:t>
      </w:r>
      <w:r w:rsidR="57F7E57A" w:rsidRPr="57D36C9B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</w:t>
      </w:r>
      <w:r w:rsidR="008B5F60" w:rsidRPr="57D36C9B">
        <w:rPr>
          <w:rFonts w:ascii="Helvetica" w:eastAsia="Helvetica" w:hAnsi="Helvetica" w:cs="Helvetica"/>
          <w:color w:val="000000" w:themeColor="text1"/>
          <w:sz w:val="24"/>
          <w:szCs w:val="24"/>
        </w:rPr>
        <w:t>noisy scrub-bird</w:t>
      </w:r>
      <w:r w:rsidR="0CBCBDDF" w:rsidRPr="57D36C9B">
        <w:rPr>
          <w:rFonts w:ascii="Helvetica" w:eastAsia="Helvetica" w:hAnsi="Helvetica" w:cs="Helvetica"/>
          <w:color w:val="000000" w:themeColor="text1"/>
          <w:sz w:val="24"/>
          <w:szCs w:val="24"/>
        </w:rPr>
        <w:t>s</w:t>
      </w:r>
      <w:r w:rsidR="008B5F60" w:rsidRPr="57D36C9B">
        <w:rPr>
          <w:rFonts w:ascii="Helvetica" w:eastAsia="Helvetica" w:hAnsi="Helvetica" w:cs="Helvetica"/>
          <w:color w:val="000000" w:themeColor="text1"/>
          <w:sz w:val="24"/>
          <w:szCs w:val="24"/>
        </w:rPr>
        <w:t>, grey fantail</w:t>
      </w:r>
      <w:r w:rsidR="3B6CA651" w:rsidRPr="57D36C9B">
        <w:rPr>
          <w:rFonts w:ascii="Helvetica" w:eastAsia="Helvetica" w:hAnsi="Helvetica" w:cs="Helvetica"/>
          <w:color w:val="000000" w:themeColor="text1"/>
          <w:sz w:val="24"/>
          <w:szCs w:val="24"/>
        </w:rPr>
        <w:t>s</w:t>
      </w:r>
      <w:r w:rsidR="008B5F60" w:rsidRPr="57D36C9B">
        <w:rPr>
          <w:rFonts w:ascii="Helvetica" w:eastAsia="Helvetica" w:hAnsi="Helvetica" w:cs="Helvetica"/>
          <w:color w:val="000000" w:themeColor="text1"/>
          <w:sz w:val="24"/>
          <w:szCs w:val="24"/>
        </w:rPr>
        <w:t>, Australian ring neck</w:t>
      </w:r>
      <w:r w:rsidR="2478708C" w:rsidRPr="57D36C9B">
        <w:rPr>
          <w:rFonts w:ascii="Helvetica" w:eastAsia="Helvetica" w:hAnsi="Helvetica" w:cs="Helvetica"/>
          <w:color w:val="000000" w:themeColor="text1"/>
          <w:sz w:val="24"/>
          <w:szCs w:val="24"/>
        </w:rPr>
        <w:t>s</w:t>
      </w:r>
      <w:r w:rsidR="008B5F60" w:rsidRPr="57D36C9B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or black cockatoos</w:t>
      </w:r>
    </w:p>
    <w:p w14:paraId="5CA51038" w14:textId="2038689A" w:rsidR="008B5F60" w:rsidRPr="008B5F60" w:rsidRDefault="008B5F60" w:rsidP="008B5F60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4C00B8F7">
        <w:rPr>
          <w:rFonts w:ascii="Helvetica" w:eastAsia="Helvetica" w:hAnsi="Helvetica" w:cs="Helvetica"/>
          <w:color w:val="000000" w:themeColor="text1"/>
          <w:sz w:val="24"/>
          <w:szCs w:val="24"/>
        </w:rPr>
        <w:t>see animals like quokka, woylie or chuditch</w:t>
      </w:r>
    </w:p>
    <w:p w14:paraId="04980456" w14:textId="0E07C094" w:rsidR="01B4E204" w:rsidRDefault="43FEE444" w:rsidP="19ED9D21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4C00B8F7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follow a walk trail to explore </w:t>
      </w:r>
      <w:r w:rsidR="008B5F60" w:rsidRPr="4C00B8F7">
        <w:rPr>
          <w:rFonts w:ascii="Helvetica" w:eastAsia="Helvetica" w:hAnsi="Helvetica" w:cs="Helvetica"/>
          <w:color w:val="000000" w:themeColor="text1"/>
          <w:sz w:val="24"/>
          <w:szCs w:val="24"/>
        </w:rPr>
        <w:t>Lane Poole Reserve</w:t>
      </w:r>
      <w:r w:rsidRPr="4C00B8F7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</w:t>
      </w:r>
    </w:p>
    <w:p w14:paraId="5F77B52D" w14:textId="674FC125" w:rsidR="1037584B" w:rsidRDefault="1037584B" w:rsidP="1037584B">
      <w:pPr>
        <w:rPr>
          <w:rFonts w:ascii="Helvetica" w:eastAsia="Helvetica" w:hAnsi="Helvetica" w:cs="Helvetica"/>
          <w:color w:val="FF0000"/>
        </w:rPr>
      </w:pPr>
    </w:p>
    <w:p w14:paraId="5A1BC804" w14:textId="0F1A3504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4BDEC40" w14:textId="4F418E43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516F234" w14:textId="1DA1DD57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9D96E25" w14:textId="4DC6DF99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F5FC2FC" w14:textId="22469CF7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C61DEA8" w14:textId="37916D39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4D7A6DE" w14:textId="6BD08E2C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F34203D" w14:textId="512DA47C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15B75A4" w14:textId="13E8F92F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4F0BBDB" w14:textId="1D9E94F5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CC4E633" w14:textId="2D165EB4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985F18E" w14:textId="4990BAB2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CA96C83" w14:textId="724EF722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5DBA66D" w14:textId="2AEA81F2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6A088DC" w14:textId="275E483F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537FBD91" w14:textId="2D27318A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5F6BDBBD" w14:textId="376689FC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67A74B3" w14:textId="58E9F9DD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A0EAF08" w14:textId="64BD43B0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93216F3" w14:textId="58EA3FED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E159971" w14:textId="773D86F5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B360BC3" w14:textId="0356F801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F4EF2DF" w14:textId="0F9AC142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5270EC94" w14:textId="642DE045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8C30B2E" w14:textId="17122295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5E3705F7" w14:textId="09656BBB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4F851D8" w14:textId="21A3E9F2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796CAA3" w14:textId="0865F264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57B5E14" w14:textId="28BD071F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BD1877C" w14:textId="3620859C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A296CAF" w14:textId="5F267693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ADAFD48" w14:textId="1D469E0B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21B0031" w14:textId="18164C28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5D872014" w14:textId="517A6B9A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BE3396F" w14:textId="4E9B452D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7D9C5E9" w14:textId="070191FA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CD2B4C8" w14:textId="276CD5F6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7F3AD5E" w14:textId="0C9409C2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93BA823" w14:textId="06AF5792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2485310" w14:textId="09011C52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BCB7807" w14:textId="181F2314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F4FF96F" w14:textId="069B3485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996F47E" w14:textId="72B7F64B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5150382" w14:textId="0311D935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3493C50" w14:textId="2D3F23A5" w:rsidR="09332135" w:rsidRDefault="09332135" w:rsidP="19ED9D21">
      <w:pPr>
        <w:rPr>
          <w:rFonts w:ascii="Helvetica" w:eastAsia="Helvetica" w:hAnsi="Helvetica" w:cs="Helvetica"/>
          <w:color w:val="000000" w:themeColor="text1"/>
        </w:rPr>
      </w:pPr>
      <w:r w:rsidRPr="19ED9D21">
        <w:rPr>
          <w:rFonts w:ascii="Helvetica" w:eastAsia="Helvetica" w:hAnsi="Helvetica" w:cs="Helvetica"/>
          <w:color w:val="000000" w:themeColor="text1"/>
        </w:rPr>
        <w:lastRenderedPageBreak/>
        <w:t xml:space="preserve">There are toilets at </w:t>
      </w:r>
      <w:r w:rsidR="008B5F60" w:rsidRPr="00A74574">
        <w:rPr>
          <w:rFonts w:ascii="Helvetica" w:eastAsia="Helvetica" w:hAnsi="Helvetica" w:cs="Helvetica"/>
          <w:color w:val="000000" w:themeColor="text1"/>
        </w:rPr>
        <w:t>Dwaarlindjirraap</w:t>
      </w:r>
      <w:r w:rsidR="008B5F60">
        <w:rPr>
          <w:rFonts w:ascii="Helvetica" w:eastAsia="Helvetica" w:hAnsi="Helvetica" w:cs="Helvetica"/>
          <w:color w:val="000000" w:themeColor="text1"/>
        </w:rPr>
        <w:t xml:space="preserve">. </w:t>
      </w:r>
    </w:p>
    <w:p w14:paraId="37B0E00D" w14:textId="4CE5DBA8" w:rsidR="09332135" w:rsidRDefault="09332135" w:rsidP="19ED9D21">
      <w:pPr>
        <w:rPr>
          <w:rFonts w:ascii="Helvetica" w:eastAsia="Helvetica" w:hAnsi="Helvetica" w:cs="Helvetica"/>
          <w:color w:val="000000" w:themeColor="text1"/>
        </w:rPr>
      </w:pPr>
      <w:r w:rsidRPr="19ED9D21">
        <w:rPr>
          <w:rFonts w:ascii="Helvetica" w:eastAsia="Helvetica" w:hAnsi="Helvetica" w:cs="Helvetica"/>
          <w:color w:val="000000" w:themeColor="text1"/>
        </w:rPr>
        <w:t xml:space="preserve">My </w:t>
      </w:r>
      <w:r w:rsidR="50C6B546" w:rsidRPr="19ED9D21">
        <w:rPr>
          <w:rFonts w:ascii="Helvetica" w:eastAsia="Helvetica" w:hAnsi="Helvetica" w:cs="Helvetica"/>
          <w:color w:val="000000" w:themeColor="text1"/>
        </w:rPr>
        <w:t xml:space="preserve">trusted person will be able to show me where they are. </w:t>
      </w:r>
    </w:p>
    <w:p w14:paraId="162339E0" w14:textId="1FDC63EB" w:rsidR="1037584B" w:rsidRDefault="1037584B" w:rsidP="1037584B">
      <w:pPr>
        <w:rPr>
          <w:rFonts w:ascii="Helvetica" w:eastAsia="Helvetica" w:hAnsi="Helvetica" w:cs="Helvetica"/>
          <w:b/>
          <w:bCs/>
          <w:color w:val="FF0000"/>
        </w:rPr>
      </w:pPr>
    </w:p>
    <w:p w14:paraId="4994E1BA" w14:textId="68EB85C5" w:rsidR="008B5F60" w:rsidRDefault="008B5F60" w:rsidP="19ED9D21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</w:rPr>
      </w:pPr>
    </w:p>
    <w:p w14:paraId="70167E0D" w14:textId="32FBD828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E171893" w14:textId="58E7D742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0450155" w14:textId="004F0EA9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B969D49" w14:textId="72E3C5F5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70D4AA8" w14:textId="7DDF4B3E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F42688F" w14:textId="096F9635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6D36004A" w14:textId="3A4AF61C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3B3FD55" w14:textId="4F6AE442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B269579" w14:textId="266C025D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693BC26" w14:textId="583A8CDD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1D9B7BB" w14:textId="4DB71174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08102EC" w14:textId="77015BAD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511A975" w14:textId="748F1947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EA5A31B" w14:textId="03CB2A97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D47C876" w14:textId="7B16A8CF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01DE818" w14:textId="0D245AAB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FDC2B6A" w14:textId="26E41415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0DFA360" w14:textId="09AAC587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D8753FE" w14:textId="513A5AD7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A65F397" w14:textId="7BD898CD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C035E51" w14:textId="0306C191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C8D1030" w14:textId="02CF6CCE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DA4FFE4" w14:textId="3BB243DB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A2F5BBE" w14:textId="70E44B9D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2B99DEB" w14:textId="0D552801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59E8F92" w14:textId="600AE68C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1FF2E1A" w14:textId="1C0F17EB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60D20466" w14:textId="3FA251A3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2EA4F38" w14:textId="1FB54D32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CE0B0C8" w14:textId="257F2E91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8D53664" w14:textId="6C775A77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872B0EC" w14:textId="38437DE3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168F8D1" w14:textId="53EDDC1C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16717F8" w14:textId="1D7517C5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8E110AE" w14:textId="25926D4E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9312C33" w14:textId="7C5E3B03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F8B1330" w14:textId="7E886AC6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D7D539B" w14:textId="56C51AFC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6655CB2" w14:textId="0119CF68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6C5754A" w14:textId="7B3A17CF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0B54F6A" w14:textId="170D1E13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5766DF6" w14:textId="1C4AE3F2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845B09E" w14:textId="5A0A11C9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7F0D2DD" w14:textId="14CC32A5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DF560D5" w14:textId="7FBC2DBA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54A43D5" w14:textId="663C9D31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66267F89" w14:textId="74DEE3B5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62865D3C" w14:textId="3FA142DF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2D868E7" w14:textId="34484488" w:rsidR="008B5F60" w:rsidRDefault="008B5F60" w:rsidP="19ED9D21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008B5F60">
        <w:rPr>
          <w:rFonts w:ascii="Helvetica" w:eastAsia="Helvetica" w:hAnsi="Helvetica" w:cs="Helvetica"/>
          <w:color w:val="000000" w:themeColor="text1"/>
        </w:rPr>
        <w:lastRenderedPageBreak/>
        <w:t xml:space="preserve">There are lots of river activities at </w:t>
      </w:r>
      <w:r w:rsidRPr="00A74574">
        <w:rPr>
          <w:rFonts w:ascii="Helvetica" w:eastAsia="Helvetica" w:hAnsi="Helvetica" w:cs="Helvetica"/>
          <w:color w:val="000000" w:themeColor="text1"/>
        </w:rPr>
        <w:t>Dwaarlindjirraap</w:t>
      </w:r>
      <w:r>
        <w:rPr>
          <w:rFonts w:ascii="Helvetica" w:eastAsia="Helvetica" w:hAnsi="Helvetica" w:cs="Helvetica"/>
          <w:color w:val="000000" w:themeColor="text1"/>
        </w:rPr>
        <w:t xml:space="preserve">. </w:t>
      </w:r>
    </w:p>
    <w:p w14:paraId="7F7AB75F" w14:textId="22DBB8D0" w:rsidR="008B5F60" w:rsidRDefault="008B5F60" w:rsidP="00F20B06">
      <w:p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008B5F60">
        <w:rPr>
          <w:rFonts w:ascii="Helvetica" w:eastAsia="Helvetica" w:hAnsi="Helvetica" w:cs="Helvetica"/>
          <w:color w:val="000000" w:themeColor="text1"/>
        </w:rPr>
        <w:t>I might go fishing</w:t>
      </w:r>
      <w:r w:rsidR="00F20B06">
        <w:rPr>
          <w:rFonts w:ascii="Helvetica" w:eastAsia="Helvetica" w:hAnsi="Helvetica" w:cs="Helvetica"/>
          <w:color w:val="000000" w:themeColor="text1"/>
        </w:rPr>
        <w:t>,</w:t>
      </w:r>
      <w:r w:rsidRPr="008B5F60">
        <w:rPr>
          <w:rFonts w:ascii="Helvetica" w:eastAsia="Helvetica" w:hAnsi="Helvetica" w:cs="Helvetica"/>
          <w:color w:val="000000" w:themeColor="text1"/>
        </w:rPr>
        <w:t xml:space="preserve"> swimming or paddling. </w:t>
      </w:r>
    </w:p>
    <w:p w14:paraId="242F361B" w14:textId="43C74DCC" w:rsidR="679BED28" w:rsidRDefault="679BED28" w:rsidP="58F3204E">
      <w:pPr>
        <w:rPr>
          <w:rFonts w:ascii="Helvetica" w:eastAsia="Helvetica" w:hAnsi="Helvetica" w:cs="Helvetica"/>
          <w:color w:val="000000" w:themeColor="text1"/>
        </w:rPr>
      </w:pPr>
      <w:r w:rsidRPr="58F3204E">
        <w:rPr>
          <w:rFonts w:ascii="Helvetica" w:eastAsia="Helvetica" w:hAnsi="Helvetica" w:cs="Helvetica"/>
          <w:color w:val="000000" w:themeColor="text1"/>
        </w:rPr>
        <w:t xml:space="preserve">It is important that I ask my trusted person before I go near the water. </w:t>
      </w:r>
    </w:p>
    <w:p w14:paraId="3F4FE9F2" w14:textId="77777777" w:rsidR="00F20B06" w:rsidRDefault="00F20B06" w:rsidP="00F20B06">
      <w:pPr>
        <w:rPr>
          <w:rFonts w:ascii="Helvetica" w:eastAsia="Helvetica" w:hAnsi="Helvetica" w:cs="Helvetica"/>
          <w:color w:val="000000" w:themeColor="text1"/>
        </w:rPr>
      </w:pPr>
      <w:r w:rsidRPr="19ED9D21">
        <w:rPr>
          <w:rFonts w:ascii="Helvetica" w:eastAsia="Helvetica" w:hAnsi="Helvetica" w:cs="Helvetica"/>
          <w:color w:val="000000" w:themeColor="text1"/>
        </w:rPr>
        <w:t xml:space="preserve">My trusted person will need to come with me. </w:t>
      </w:r>
    </w:p>
    <w:p w14:paraId="4990DE75" w14:textId="0EF24ACF" w:rsidR="00A60E67" w:rsidRPr="00A60E67" w:rsidRDefault="00A60E67" w:rsidP="2598826A">
      <w:pPr>
        <w:spacing w:after="160" w:line="259" w:lineRule="auto"/>
        <w:rPr>
          <w:rFonts w:ascii="Helvetica" w:hAnsi="Helvetica"/>
        </w:rPr>
      </w:pPr>
      <w:r w:rsidRPr="2598826A">
        <w:rPr>
          <w:rFonts w:ascii="Helvetica" w:hAnsi="Helvetica"/>
        </w:rPr>
        <w:t xml:space="preserve"> </w:t>
      </w:r>
    </w:p>
    <w:p w14:paraId="3599145B" w14:textId="3EE973E3" w:rsidR="1037584B" w:rsidRDefault="1037584B" w:rsidP="1037584B">
      <w:pPr>
        <w:rPr>
          <w:rFonts w:ascii="Helvetica" w:eastAsia="Helvetica" w:hAnsi="Helvetica" w:cs="Helvetica"/>
          <w:b/>
          <w:bCs/>
          <w:color w:val="FF0000"/>
        </w:rPr>
      </w:pPr>
    </w:p>
    <w:p w14:paraId="604E3368" w14:textId="1DE2EC67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9BB76EA" w14:textId="7B5CA725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A2D645D" w14:textId="761D7143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776ACE7" w14:textId="457B982F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69A05166" w14:textId="5B887A4E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165218E" w14:textId="6C193B73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6701456" w14:textId="7C2AF989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D43D54A" w14:textId="5AE5EF09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90E7FE8" w14:textId="06DE0A40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654A6D2" w14:textId="01A70F43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5107FDF" w14:textId="25EFC708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F5D3098" w14:textId="7F1CE66D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1CD891A" w14:textId="6E5B0BB4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4490615" w14:textId="4AF4CC8D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6FFEC3B0" w14:textId="2D2BA791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98CEF48" w14:textId="3BE8D1EB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F2BCC22" w14:textId="0A0C6B6A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9227BC3" w14:textId="19612558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78A57DF" w14:textId="281EACE8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700B9C5" w14:textId="0AAD4EA0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08DF8FA" w14:textId="675E0A4D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98247A6" w14:textId="6046A51F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9715FD8" w14:textId="4866437A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8B6BC8A" w14:textId="2DF7B562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3ED5F31" w14:textId="3B6EF1EC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D522953" w14:textId="46D9FCFB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92FE289" w14:textId="7584EAD1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4A536C6" w14:textId="35D21FA4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1F522A8" w14:textId="6B6A97A7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C870861" w14:textId="6E9CC807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14A1319" w14:textId="5967AC1B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1336F5D" w14:textId="4E7476C9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6787B51" w14:textId="26A2C0CA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2B97039" w14:textId="70508C40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46CA431" w14:textId="6DD9BC22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32CD28F" w14:textId="0D47843B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CF832A8" w14:textId="4FF71BB7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855D6C0" w14:textId="24E9988A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82C83A4" w14:textId="4CDF8F11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FFE48B2" w14:textId="5C0D32B7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95F4645" w14:textId="1BABA0E1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DDE24D6" w14:textId="404A09F9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20DD95A" w14:textId="7129BD4A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BDF8228" w14:textId="54D613A0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641901CC" w14:textId="694518A3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F51498B" w14:textId="7C4F119F" w:rsidR="1C4122F5" w:rsidRDefault="1C4122F5" w:rsidP="19ED9D21">
      <w:pPr>
        <w:rPr>
          <w:rFonts w:ascii="Helvetica" w:eastAsia="Helvetica" w:hAnsi="Helvetica" w:cs="Helvetica"/>
          <w:color w:val="000000" w:themeColor="text1"/>
        </w:rPr>
      </w:pPr>
      <w:r w:rsidRPr="2598826A">
        <w:rPr>
          <w:rFonts w:ascii="Helvetica" w:eastAsia="Helvetica" w:hAnsi="Helvetica" w:cs="Helvetica"/>
          <w:color w:val="000000" w:themeColor="text1"/>
        </w:rPr>
        <w:lastRenderedPageBreak/>
        <w:t xml:space="preserve">If I am hungry, I might have a barbecue or picnic. </w:t>
      </w:r>
    </w:p>
    <w:p w14:paraId="69EBF6C3" w14:textId="52401934" w:rsidR="58F3204E" w:rsidRDefault="58F3204E" w:rsidP="58F3204E">
      <w:pPr>
        <w:rPr>
          <w:rFonts w:ascii="Helvetica" w:eastAsia="Helvetica" w:hAnsi="Helvetica" w:cs="Helvetica"/>
          <w:b/>
          <w:bCs/>
          <w:color w:val="FF0000"/>
        </w:rPr>
      </w:pPr>
    </w:p>
    <w:p w14:paraId="2F027CDA" w14:textId="030C35D7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E2C11D4" w14:textId="1B0A75DD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0A770EC" w14:textId="4E465A89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B9834A8" w14:textId="6055EDF2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6617591" w14:textId="77FD675A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F7B8F88" w14:textId="02CE5A33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7C675F5" w14:textId="3E22BC99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5C8D27ED" w14:textId="42F62AAB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34A5D9E" w14:textId="3F1C70FF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9EC5929" w14:textId="731045AE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8C470FF" w14:textId="735621AB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75E6A47" w14:textId="78591076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04AC2AF" w14:textId="1E28315A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7E39BE5" w14:textId="7B165E48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C402453" w14:textId="53942CF2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FBFC959" w14:textId="4B10EA84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5A4D35DF" w14:textId="5C20497F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4C436B3" w14:textId="6E85264F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7020CD9" w14:textId="3242971C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5536BC88" w14:textId="22DE74FA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D5EA483" w14:textId="786581D8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502F202C" w14:textId="1A3C9CDE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79BB498" w14:textId="015C652E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021B0C6" w14:textId="7F6AC29B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C31957F" w14:textId="7D95E5F3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71DFED7" w14:textId="66F2D9EE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3AE1BF9" w14:textId="2105DA44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63649AE" w14:textId="3B392FBF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1C058BD" w14:textId="3D280908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420DE3E" w14:textId="19532954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C859C4F" w14:textId="45A0C3CD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C5AAD42" w14:textId="3B4A081D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369101C" w14:textId="5E60F7D1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9C754B4" w14:textId="09C3785B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CCCF591" w14:textId="6EFAD651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C6BC0F1" w14:textId="72025853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423823C" w14:textId="4FBCED1F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76375D6" w14:textId="771D0738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2144ED6" w14:textId="3EF566BE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36D7678" w14:textId="117AE072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2459CE5" w14:textId="4422C208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71D0E5F" w14:textId="54DDBFF5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D29E88D" w14:textId="0B346712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97B9B02" w14:textId="004673AA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934F717" w14:textId="723E82FF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09CA1DB" w14:textId="47A7D96B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C7D5896" w14:textId="4FF8352B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A15EC41" w14:textId="285B2D20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062AD1E" w14:textId="74FCE82A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76407D8" w14:textId="19CDFB00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565F3DB" w14:textId="307289D6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C7CA323" w14:textId="6FA482F2" w:rsidR="21BADF7E" w:rsidRDefault="21BADF7E" w:rsidP="19ED9D21">
      <w:pPr>
        <w:rPr>
          <w:rFonts w:ascii="Helvetica" w:eastAsia="Helvetica" w:hAnsi="Helvetica" w:cs="Helvetica"/>
          <w:color w:val="000000" w:themeColor="text1"/>
        </w:rPr>
      </w:pPr>
      <w:r w:rsidRPr="19ED9D21">
        <w:rPr>
          <w:rFonts w:ascii="Helvetica" w:eastAsia="Helvetica" w:hAnsi="Helvetica" w:cs="Helvetica"/>
          <w:color w:val="000000" w:themeColor="text1"/>
        </w:rPr>
        <w:lastRenderedPageBreak/>
        <w:t xml:space="preserve">Sometimes </w:t>
      </w:r>
      <w:r w:rsidR="008B5F60" w:rsidRPr="00A74574">
        <w:rPr>
          <w:rFonts w:ascii="Helvetica" w:eastAsia="Helvetica" w:hAnsi="Helvetica" w:cs="Helvetica"/>
          <w:color w:val="000000" w:themeColor="text1"/>
        </w:rPr>
        <w:t xml:space="preserve">Dwaarlindjirraap </w:t>
      </w:r>
      <w:r w:rsidRPr="19ED9D21">
        <w:rPr>
          <w:rFonts w:ascii="Helvetica" w:eastAsia="Helvetica" w:hAnsi="Helvetica" w:cs="Helvetica"/>
          <w:color w:val="000000" w:themeColor="text1"/>
        </w:rPr>
        <w:t>might be noisy.</w:t>
      </w:r>
    </w:p>
    <w:p w14:paraId="132D4A86" w14:textId="38F7BAF9" w:rsidR="21BADF7E" w:rsidRDefault="21BADF7E" w:rsidP="19ED9D21">
      <w:pPr>
        <w:rPr>
          <w:rFonts w:ascii="Helvetica" w:eastAsia="Helvetica" w:hAnsi="Helvetica" w:cs="Helvetica"/>
          <w:color w:val="000000" w:themeColor="text1"/>
        </w:rPr>
      </w:pPr>
      <w:r w:rsidRPr="57D36C9B">
        <w:rPr>
          <w:rFonts w:ascii="Helvetica" w:eastAsia="Helvetica" w:hAnsi="Helvetica" w:cs="Helvetica"/>
          <w:color w:val="000000" w:themeColor="text1"/>
        </w:rPr>
        <w:t xml:space="preserve">I might hear the water flowing </w:t>
      </w:r>
      <w:r w:rsidR="1F887088" w:rsidRPr="57D36C9B">
        <w:rPr>
          <w:rFonts w:ascii="Helvetica" w:eastAsia="Helvetica" w:hAnsi="Helvetica" w:cs="Helvetica"/>
          <w:color w:val="000000" w:themeColor="text1"/>
        </w:rPr>
        <w:t>over</w:t>
      </w:r>
      <w:r w:rsidRPr="57D36C9B">
        <w:rPr>
          <w:rFonts w:ascii="Helvetica" w:eastAsia="Helvetica" w:hAnsi="Helvetica" w:cs="Helvetica"/>
          <w:color w:val="000000" w:themeColor="text1"/>
        </w:rPr>
        <w:t xml:space="preserve"> the </w:t>
      </w:r>
      <w:r w:rsidR="40B14B63" w:rsidRPr="57D36C9B">
        <w:rPr>
          <w:rFonts w:ascii="Helvetica" w:eastAsia="Helvetica" w:hAnsi="Helvetica" w:cs="Helvetica"/>
          <w:color w:val="000000" w:themeColor="text1"/>
        </w:rPr>
        <w:t>rocks</w:t>
      </w:r>
      <w:r w:rsidRPr="57D36C9B">
        <w:rPr>
          <w:rFonts w:ascii="Helvetica" w:eastAsia="Helvetica" w:hAnsi="Helvetica" w:cs="Helvetica"/>
          <w:color w:val="000000" w:themeColor="text1"/>
        </w:rPr>
        <w:t>.</w:t>
      </w:r>
    </w:p>
    <w:p w14:paraId="0FD0E71F" w14:textId="5F0D589C" w:rsidR="21BADF7E" w:rsidRDefault="21BADF7E" w:rsidP="19ED9D21">
      <w:pPr>
        <w:rPr>
          <w:rFonts w:ascii="Helvetica" w:eastAsia="Helvetica" w:hAnsi="Helvetica" w:cs="Helvetica"/>
          <w:color w:val="000000" w:themeColor="text1"/>
        </w:rPr>
      </w:pPr>
      <w:r w:rsidRPr="19ED9D21">
        <w:rPr>
          <w:rFonts w:ascii="Helvetica" w:eastAsia="Helvetica" w:hAnsi="Helvetica" w:cs="Helvetica"/>
          <w:color w:val="000000" w:themeColor="text1"/>
        </w:rPr>
        <w:t>I might hear noisy birds and animals.</w:t>
      </w:r>
    </w:p>
    <w:p w14:paraId="65D8F3F8" w14:textId="0958C36F" w:rsidR="00906453" w:rsidRPr="00906453" w:rsidRDefault="21BADF7E" w:rsidP="2598826A">
      <w:pPr>
        <w:rPr>
          <w:rFonts w:ascii="Helvetica" w:eastAsia="Helvetica" w:hAnsi="Helvetica" w:cs="Helvetica"/>
          <w:color w:val="000000" w:themeColor="text1"/>
          <w:shd w:val="clear" w:color="auto" w:fill="FFFFFF"/>
          <w:lang w:val="en-US"/>
        </w:rPr>
      </w:pPr>
      <w:r w:rsidRPr="2598826A">
        <w:rPr>
          <w:rFonts w:ascii="Helvetica" w:eastAsia="Helvetica" w:hAnsi="Helvetica" w:cs="Helvetica"/>
          <w:color w:val="000000" w:themeColor="text1"/>
        </w:rPr>
        <w:t xml:space="preserve">There might be lots of people making noise. </w:t>
      </w:r>
    </w:p>
    <w:p w14:paraId="2DD78B46" w14:textId="35DBE7D5" w:rsidR="1037584B" w:rsidRPr="00906453" w:rsidRDefault="00A60E67" w:rsidP="00906453">
      <w:pPr>
        <w:rPr>
          <w:rStyle w:val="normaltextrun"/>
          <w:rFonts w:ascii="Arial" w:hAnsi="Arial" w:cs="Arial"/>
          <w:color w:val="0563C1"/>
          <w:shd w:val="clear" w:color="auto" w:fill="FFFFFF"/>
          <w:lang w:val="en-US"/>
        </w:rPr>
      </w:pPr>
      <w:r w:rsidRPr="00906453">
        <w:rPr>
          <w:rStyle w:val="normaltextrun"/>
          <w:rFonts w:ascii="Arial" w:hAnsi="Arial" w:cs="Arial"/>
          <w:color w:val="0563C1"/>
          <w:shd w:val="clear" w:color="auto" w:fill="FFFFFF"/>
          <w:lang w:val="en-US"/>
        </w:rPr>
        <w:t xml:space="preserve"> </w:t>
      </w:r>
    </w:p>
    <w:p w14:paraId="57DC9BA7" w14:textId="0E5DC6F3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7BF6091" w14:textId="781196EE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143B057" w14:textId="1CBC5FD2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2D8197C" w14:textId="52354C46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7391F61" w14:textId="29A0E3F1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1433131" w14:textId="1ECB3D74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CBB6FDC" w14:textId="59CCB045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6F316A3" w14:textId="6882B97B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9F2FA7F" w14:textId="172FEB0E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9F8C735" w14:textId="4EA75BEA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A68B559" w14:textId="30727212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0F8006B" w14:textId="33097F12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993402E" w14:textId="0CA25431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F62FECA" w14:textId="0642358A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B5D73EF" w14:textId="6B8EBAC7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31737C9" w14:textId="4EDA3066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9FDDB15" w14:textId="786D6F30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A1CD0FE" w14:textId="7FCEA3AB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272B673" w14:textId="1A3C44B5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B7509DB" w14:textId="4949EA11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FFF1397" w14:textId="245161F8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2E969D0" w14:textId="54813BFE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1DFD3F5" w14:textId="36F4EBF5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CD411C3" w14:textId="642578AD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34031EA" w14:textId="4D3A8524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CF0B8AB" w14:textId="4391922C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B18A9AE" w14:textId="75EB357B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A76709A" w14:textId="4BD5AE64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81CA1DB" w14:textId="5CF639C8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1F4E434" w14:textId="7E40DEB0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6AC63232" w14:textId="5C666D33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6C14A007" w14:textId="71D896A2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06C395C" w14:textId="11150159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428EA74" w14:textId="045741B4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6E6F872D" w14:textId="37D203B8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D86D410" w14:textId="2DC96654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E51E340" w14:textId="24BC406C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A4B3CFC" w14:textId="5712D048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51C2E2C5" w14:textId="4539510E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F87D3D8" w14:textId="6092F4F4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BE3C332" w14:textId="6E8C12F8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1B6A6149" w14:textId="3A9BECF2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49F67B78" w14:textId="4A68F9DE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FD95FE7" w14:textId="37260CEA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0080AAB9" w14:textId="7D16676B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3C048AC3" w14:textId="0E10C2E9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DC92259" w14:textId="6A3E156C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7BE9EA69" w14:textId="57ABD983" w:rsidR="2598826A" w:rsidRDefault="2598826A" w:rsidP="2598826A">
      <w:pPr>
        <w:rPr>
          <w:rFonts w:ascii="Helvetica" w:eastAsia="Helvetica" w:hAnsi="Helvetica" w:cs="Helvetica"/>
          <w:b/>
          <w:bCs/>
          <w:color w:val="FF0000"/>
        </w:rPr>
      </w:pPr>
    </w:p>
    <w:p w14:paraId="21F1E91A" w14:textId="3882CD39" w:rsidR="21BADF7E" w:rsidRDefault="21BADF7E" w:rsidP="19ED9D21">
      <w:pPr>
        <w:rPr>
          <w:rFonts w:ascii="Helvetica" w:eastAsia="Helvetica" w:hAnsi="Helvetica" w:cs="Helvetica"/>
          <w:color w:val="000000" w:themeColor="text1"/>
        </w:rPr>
      </w:pPr>
      <w:r w:rsidRPr="19ED9D21">
        <w:rPr>
          <w:rFonts w:ascii="Helvetica" w:eastAsia="Helvetica" w:hAnsi="Helvetica" w:cs="Helvetica"/>
          <w:color w:val="000000" w:themeColor="text1"/>
        </w:rPr>
        <w:lastRenderedPageBreak/>
        <w:t>To help with the noise, I can bring my ear defenders or ear plugs.</w:t>
      </w:r>
    </w:p>
    <w:p w14:paraId="1F2F2E9E" w14:textId="7188F7E6" w:rsidR="21BADF7E" w:rsidRDefault="21BADF7E" w:rsidP="19ED9D21">
      <w:pPr>
        <w:rPr>
          <w:rFonts w:ascii="Helvetica" w:eastAsia="Helvetica" w:hAnsi="Helvetica" w:cs="Helvetica"/>
          <w:color w:val="000000" w:themeColor="text1"/>
        </w:rPr>
      </w:pPr>
      <w:r w:rsidRPr="2598826A">
        <w:rPr>
          <w:rFonts w:ascii="Helvetica" w:eastAsia="Helvetica" w:hAnsi="Helvetica" w:cs="Helvetica"/>
          <w:color w:val="000000" w:themeColor="text1"/>
        </w:rPr>
        <w:t xml:space="preserve">My trusted person might take me to a quiet area. </w:t>
      </w:r>
    </w:p>
    <w:p w14:paraId="536268CC" w14:textId="776244E7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593A3CA0" w14:textId="6DBFAECE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2C67A7E" w14:textId="46267275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5CEC34C3" w14:textId="36932B09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87DC9E0" w14:textId="56716257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542533FE" w14:textId="720615B4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DA15419" w14:textId="46945714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5C26F46B" w14:textId="21D13D50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A6894DF" w14:textId="5936D0BC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A54872A" w14:textId="479E7909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676DBAC" w14:textId="3778DFEE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446F305" w14:textId="77683024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73A4C00" w14:textId="638EAA22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28F0831" w14:textId="371CC2E8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964FA1F" w14:textId="4F9DC3A8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60B45F8" w14:textId="764465F9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B974F5E" w14:textId="011E9DD7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E230726" w14:textId="2D0C0A5F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F045678" w14:textId="4E573AD0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048A8A1" w14:textId="24403F54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F6BE12B" w14:textId="7E0EDE25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462B409" w14:textId="2F4DDED0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1D5C9D2" w14:textId="0DDDF4BB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BE1DE3E" w14:textId="467E11F2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D427D1C" w14:textId="57AA03DE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8B488DA" w14:textId="6020463E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D414746" w14:textId="3EA9805C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084B232" w14:textId="73C0D9F3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046FCBA" w14:textId="20E81652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3614C18" w14:textId="32E4FDF5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4236076" w14:textId="4BFDC214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22F5FA9D" w14:textId="12F8E49A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B5BCFEE" w14:textId="7101DB18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7201DB6" w14:textId="3A2098C5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440B2C0" w14:textId="6C0A611D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D5526C4" w14:textId="485BBE77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57623AB7" w14:textId="20F0F0CF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2CE8076" w14:textId="7D250091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29F8080" w14:textId="1CDF42FC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3A996F9" w14:textId="05768B29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0545DC6" w14:textId="1E9AF48E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0E01FB8B" w14:textId="508A2722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59CED76" w14:textId="2CDAB58D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7726EE33" w14:textId="7DA3EED7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3202445" w14:textId="5747D8F7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3E15388" w14:textId="2764CE17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B1F7402" w14:textId="2EBCCBC0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6D641E2E" w14:textId="196D0F39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1F4BF2FD" w14:textId="6C77932A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3F5B0490" w14:textId="3C8BDD79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5084834D" w14:textId="2E111125" w:rsidR="2598826A" w:rsidRDefault="2598826A" w:rsidP="2598826A">
      <w:pPr>
        <w:rPr>
          <w:rFonts w:ascii="Helvetica" w:eastAsia="Helvetica" w:hAnsi="Helvetica" w:cs="Helvetica"/>
          <w:color w:val="000000" w:themeColor="text1"/>
        </w:rPr>
      </w:pPr>
    </w:p>
    <w:p w14:paraId="4F4E3DD3" w14:textId="2C719E9E" w:rsidR="21BADF7E" w:rsidRDefault="21BADF7E" w:rsidP="19ED9D21">
      <w:pPr>
        <w:rPr>
          <w:rFonts w:ascii="Helvetica" w:eastAsia="Helvetica" w:hAnsi="Helvetica" w:cs="Helvetica"/>
          <w:color w:val="000000" w:themeColor="text1"/>
        </w:rPr>
      </w:pPr>
      <w:r w:rsidRPr="19ED9D21">
        <w:rPr>
          <w:rFonts w:ascii="Helvetica" w:eastAsia="Helvetica" w:hAnsi="Helvetica" w:cs="Helvetica"/>
          <w:color w:val="000000" w:themeColor="text1"/>
        </w:rPr>
        <w:lastRenderedPageBreak/>
        <w:t>My trusted person will tell me when it is time to go home.</w:t>
      </w:r>
    </w:p>
    <w:p w14:paraId="6BB354A0" w14:textId="70C4AC1A" w:rsidR="0324D7C1" w:rsidRPr="00A60E67" w:rsidRDefault="008B5F60" w:rsidP="19ED9D21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</w:rPr>
      </w:pPr>
      <w:r w:rsidRPr="2598826A">
        <w:rPr>
          <w:rFonts w:ascii="Helvetica" w:eastAsia="Helvetica" w:hAnsi="Helvetica" w:cs="Helvetica"/>
          <w:color w:val="000000" w:themeColor="text1"/>
        </w:rPr>
        <w:t>Dwaarlindjirraap</w:t>
      </w:r>
      <w:r w:rsidR="21BADF7E" w:rsidRPr="2598826A">
        <w:rPr>
          <w:rFonts w:ascii="Helvetica" w:eastAsia="Helvetica" w:hAnsi="Helvetica" w:cs="Helvetica"/>
          <w:color w:val="000000" w:themeColor="text1"/>
        </w:rPr>
        <w:t xml:space="preserve"> is lots of fun! </w:t>
      </w:r>
      <w:r w:rsidR="00A60E67" w:rsidRPr="2598826A">
        <w:rPr>
          <w:rFonts w:ascii="Helvetica" w:eastAsia="Helvetica" w:hAnsi="Helvetica" w:cs="Helvetica"/>
          <w:b/>
          <w:bCs/>
          <w:color w:val="FF0000"/>
        </w:rPr>
        <w:t xml:space="preserve"> </w:t>
      </w:r>
    </w:p>
    <w:p w14:paraId="2D6F7E0F" w14:textId="2943DBC5" w:rsidR="00A60E67" w:rsidRDefault="00A60E67" w:rsidP="19ED9D21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</w:rPr>
      </w:pPr>
    </w:p>
    <w:p w14:paraId="2B52D1A2" w14:textId="3802C9A8" w:rsidR="00A60E67" w:rsidRDefault="00A60E67" w:rsidP="19ED9D21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</w:rPr>
      </w:pPr>
    </w:p>
    <w:p w14:paraId="5DFF092C" w14:textId="1C0FC058" w:rsidR="00A60E67" w:rsidRDefault="00A60E67" w:rsidP="19ED9D21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</w:rPr>
      </w:pPr>
    </w:p>
    <w:p w14:paraId="23529DE7" w14:textId="350CFE86" w:rsidR="00A60E67" w:rsidRDefault="00A60E67" w:rsidP="19ED9D21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</w:rPr>
      </w:pPr>
    </w:p>
    <w:p w14:paraId="0BDD3FA0" w14:textId="6A7B9252" w:rsidR="00A60E67" w:rsidRPr="00906453" w:rsidRDefault="00A60E67" w:rsidP="00906453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</w:rPr>
      </w:pPr>
    </w:p>
    <w:p w14:paraId="4D8D0DBF" w14:textId="77777777" w:rsidR="00A60E67" w:rsidRPr="00A60E67" w:rsidRDefault="00A60E67" w:rsidP="00A60E67">
      <w:pPr>
        <w:rPr>
          <w:rFonts w:ascii="Helvetica" w:hAnsi="Helvetica"/>
        </w:rPr>
      </w:pPr>
    </w:p>
    <w:p w14:paraId="365211BD" w14:textId="77777777" w:rsidR="00A60E67" w:rsidRPr="00317825" w:rsidRDefault="00A60E67" w:rsidP="19ED9D21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</w:rPr>
      </w:pPr>
    </w:p>
    <w:sectPr w:rsidR="00A60E67" w:rsidRPr="00317825">
      <w:headerReference w:type="default" r:id="rId12"/>
      <w:footerReference w:type="default" r:id="rId13"/>
      <w:pgSz w:w="11906" w:h="16838"/>
      <w:pgMar w:top="810" w:right="1440" w:bottom="108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4BDB" w14:textId="77777777" w:rsidR="00C05065" w:rsidRDefault="00C05065" w:rsidP="00CD7589">
      <w:r>
        <w:separator/>
      </w:r>
    </w:p>
  </w:endnote>
  <w:endnote w:type="continuationSeparator" w:id="0">
    <w:p w14:paraId="432DEA1B" w14:textId="77777777" w:rsidR="00C05065" w:rsidRDefault="00C05065" w:rsidP="00CD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136B" w14:textId="074759B5" w:rsidR="001B02C6" w:rsidRDefault="001B02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49387D" wp14:editId="6A5A18C0">
              <wp:simplePos x="0" y="0"/>
              <wp:positionH relativeFrom="column">
                <wp:posOffset>0</wp:posOffset>
              </wp:positionH>
              <wp:positionV relativeFrom="paragraph">
                <wp:posOffset>108585</wp:posOffset>
              </wp:positionV>
              <wp:extent cx="59283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5E74A59E">
            <v:line id="Straight Connector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0,8.55pt" to="466.8pt,8.55pt" w14:anchorId="2E6CCC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9639" w14:textId="77777777" w:rsidR="00C05065" w:rsidRDefault="00C05065" w:rsidP="00CD7589">
      <w:r>
        <w:separator/>
      </w:r>
    </w:p>
  </w:footnote>
  <w:footnote w:type="continuationSeparator" w:id="0">
    <w:p w14:paraId="6FD27CF1" w14:textId="77777777" w:rsidR="00C05065" w:rsidRDefault="00C05065" w:rsidP="00CD7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E724" w14:textId="3F5025DF" w:rsidR="001B02C6" w:rsidRDefault="001B02C6" w:rsidP="00CD7589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RvGY4dniv1at5" int2:id="ezqdVZB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F171"/>
    <w:multiLevelType w:val="hybridMultilevel"/>
    <w:tmpl w:val="20AAA516"/>
    <w:lvl w:ilvl="0" w:tplc="E3F026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124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C1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E2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8C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8C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46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C8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5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6CF6"/>
    <w:multiLevelType w:val="multilevel"/>
    <w:tmpl w:val="C17C3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CE4390"/>
    <w:multiLevelType w:val="multilevel"/>
    <w:tmpl w:val="DB9A57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69A0DD9"/>
    <w:multiLevelType w:val="hybridMultilevel"/>
    <w:tmpl w:val="BFC44326"/>
    <w:lvl w:ilvl="0" w:tplc="884C3F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066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4D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25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C0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C8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02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8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AA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7A54"/>
    <w:multiLevelType w:val="hybridMultilevel"/>
    <w:tmpl w:val="DC16CFDC"/>
    <w:lvl w:ilvl="0" w:tplc="A748F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BA2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85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CD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CC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85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02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03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A1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3267"/>
    <w:multiLevelType w:val="hybridMultilevel"/>
    <w:tmpl w:val="CFACB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A2ED5D"/>
    <w:multiLevelType w:val="hybridMultilevel"/>
    <w:tmpl w:val="6F2EA356"/>
    <w:lvl w:ilvl="0" w:tplc="BB16D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A5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A5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89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88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6E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47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3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28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66FED"/>
    <w:multiLevelType w:val="hybridMultilevel"/>
    <w:tmpl w:val="F4260AAA"/>
    <w:lvl w:ilvl="0" w:tplc="7EAE3B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6E7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C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42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02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43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5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AF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CD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A1259"/>
    <w:multiLevelType w:val="hybridMultilevel"/>
    <w:tmpl w:val="28DE5BB6"/>
    <w:lvl w:ilvl="0" w:tplc="BF468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85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EA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A0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27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D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A8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6E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0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E69B4"/>
    <w:multiLevelType w:val="hybridMultilevel"/>
    <w:tmpl w:val="CEC02832"/>
    <w:lvl w:ilvl="0" w:tplc="8BCA6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CD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A9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6F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C1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6B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40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5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CE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9CF67"/>
    <w:multiLevelType w:val="hybridMultilevel"/>
    <w:tmpl w:val="BF3CF808"/>
    <w:lvl w:ilvl="0" w:tplc="F620B0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3C6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6B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C9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80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64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43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82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65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6ACAC"/>
    <w:multiLevelType w:val="hybridMultilevel"/>
    <w:tmpl w:val="4BD20772"/>
    <w:lvl w:ilvl="0" w:tplc="02223D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2C8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1AD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0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6E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C2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C6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68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E5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175030">
    <w:abstractNumId w:val="9"/>
  </w:num>
  <w:num w:numId="2" w16cid:durableId="274600832">
    <w:abstractNumId w:val="6"/>
  </w:num>
  <w:num w:numId="3" w16cid:durableId="985813532">
    <w:abstractNumId w:val="4"/>
  </w:num>
  <w:num w:numId="4" w16cid:durableId="1294600122">
    <w:abstractNumId w:val="11"/>
  </w:num>
  <w:num w:numId="5" w16cid:durableId="1528517208">
    <w:abstractNumId w:val="3"/>
  </w:num>
  <w:num w:numId="6" w16cid:durableId="62680260">
    <w:abstractNumId w:val="7"/>
  </w:num>
  <w:num w:numId="7" w16cid:durableId="314267373">
    <w:abstractNumId w:val="0"/>
  </w:num>
  <w:num w:numId="8" w16cid:durableId="498038814">
    <w:abstractNumId w:val="10"/>
  </w:num>
  <w:num w:numId="9" w16cid:durableId="1027146688">
    <w:abstractNumId w:val="8"/>
  </w:num>
  <w:num w:numId="10" w16cid:durableId="13069715">
    <w:abstractNumId w:val="5"/>
  </w:num>
  <w:num w:numId="11" w16cid:durableId="31880006">
    <w:abstractNumId w:val="2"/>
  </w:num>
  <w:num w:numId="12" w16cid:durableId="44638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D8"/>
    <w:rsid w:val="00060D61"/>
    <w:rsid w:val="000623C0"/>
    <w:rsid w:val="00064195"/>
    <w:rsid w:val="00064BE7"/>
    <w:rsid w:val="00083ED8"/>
    <w:rsid w:val="00084BB6"/>
    <w:rsid w:val="000D10D2"/>
    <w:rsid w:val="0015A47F"/>
    <w:rsid w:val="0017386F"/>
    <w:rsid w:val="00180217"/>
    <w:rsid w:val="00186F0C"/>
    <w:rsid w:val="001B02C6"/>
    <w:rsid w:val="001D0BF2"/>
    <w:rsid w:val="00226DD4"/>
    <w:rsid w:val="002276E8"/>
    <w:rsid w:val="00245E23"/>
    <w:rsid w:val="00262BBD"/>
    <w:rsid w:val="0027436B"/>
    <w:rsid w:val="00276EB0"/>
    <w:rsid w:val="00285501"/>
    <w:rsid w:val="00287DFC"/>
    <w:rsid w:val="002910EC"/>
    <w:rsid w:val="002F0BF9"/>
    <w:rsid w:val="00314C6F"/>
    <w:rsid w:val="00317825"/>
    <w:rsid w:val="00361C93"/>
    <w:rsid w:val="003791AD"/>
    <w:rsid w:val="003B0F91"/>
    <w:rsid w:val="003F2BD2"/>
    <w:rsid w:val="00405712"/>
    <w:rsid w:val="004227CD"/>
    <w:rsid w:val="00433E59"/>
    <w:rsid w:val="00486FE5"/>
    <w:rsid w:val="00496421"/>
    <w:rsid w:val="004F4D70"/>
    <w:rsid w:val="0051579B"/>
    <w:rsid w:val="00532CE1"/>
    <w:rsid w:val="00534834"/>
    <w:rsid w:val="00540AD3"/>
    <w:rsid w:val="005434FD"/>
    <w:rsid w:val="00567AB6"/>
    <w:rsid w:val="005A18CD"/>
    <w:rsid w:val="005A290E"/>
    <w:rsid w:val="005A585D"/>
    <w:rsid w:val="005B1369"/>
    <w:rsid w:val="005E1420"/>
    <w:rsid w:val="00654A6C"/>
    <w:rsid w:val="00691EA5"/>
    <w:rsid w:val="006E33D6"/>
    <w:rsid w:val="006FD855"/>
    <w:rsid w:val="00711D30"/>
    <w:rsid w:val="00716FE2"/>
    <w:rsid w:val="0072FE4A"/>
    <w:rsid w:val="007437AA"/>
    <w:rsid w:val="00797BEC"/>
    <w:rsid w:val="007D6C1A"/>
    <w:rsid w:val="007E7C3C"/>
    <w:rsid w:val="007F309A"/>
    <w:rsid w:val="00835A3A"/>
    <w:rsid w:val="00881E90"/>
    <w:rsid w:val="00882B82"/>
    <w:rsid w:val="00895028"/>
    <w:rsid w:val="008A6065"/>
    <w:rsid w:val="008B5F60"/>
    <w:rsid w:val="008C26A7"/>
    <w:rsid w:val="008C3ABC"/>
    <w:rsid w:val="008D0BE7"/>
    <w:rsid w:val="00906453"/>
    <w:rsid w:val="00923E54"/>
    <w:rsid w:val="00926641"/>
    <w:rsid w:val="00934321"/>
    <w:rsid w:val="0096664E"/>
    <w:rsid w:val="00993B88"/>
    <w:rsid w:val="00A26AD2"/>
    <w:rsid w:val="00A44D8C"/>
    <w:rsid w:val="00A60E67"/>
    <w:rsid w:val="00A73CB2"/>
    <w:rsid w:val="00A74574"/>
    <w:rsid w:val="00A816C6"/>
    <w:rsid w:val="00A960A4"/>
    <w:rsid w:val="00AC321E"/>
    <w:rsid w:val="00AD5559"/>
    <w:rsid w:val="00AE3580"/>
    <w:rsid w:val="00B02CE5"/>
    <w:rsid w:val="00B308B9"/>
    <w:rsid w:val="00B712EF"/>
    <w:rsid w:val="00B75462"/>
    <w:rsid w:val="00BE797C"/>
    <w:rsid w:val="00C05065"/>
    <w:rsid w:val="00C10F08"/>
    <w:rsid w:val="00C50BB2"/>
    <w:rsid w:val="00C511A9"/>
    <w:rsid w:val="00C66472"/>
    <w:rsid w:val="00CB38F5"/>
    <w:rsid w:val="00CD7589"/>
    <w:rsid w:val="00CE7C9B"/>
    <w:rsid w:val="00CF1FC1"/>
    <w:rsid w:val="00D2673A"/>
    <w:rsid w:val="00D347D4"/>
    <w:rsid w:val="00D40CA0"/>
    <w:rsid w:val="00D62DB8"/>
    <w:rsid w:val="00DD0A91"/>
    <w:rsid w:val="00DE2FC6"/>
    <w:rsid w:val="00DE595B"/>
    <w:rsid w:val="00E2126E"/>
    <w:rsid w:val="00E305BD"/>
    <w:rsid w:val="00E3531B"/>
    <w:rsid w:val="00E4562F"/>
    <w:rsid w:val="00E80AF4"/>
    <w:rsid w:val="00EB5510"/>
    <w:rsid w:val="00EC6D56"/>
    <w:rsid w:val="00EE20B5"/>
    <w:rsid w:val="00EE44EE"/>
    <w:rsid w:val="00F13543"/>
    <w:rsid w:val="00F20B06"/>
    <w:rsid w:val="00F4772E"/>
    <w:rsid w:val="00F71544"/>
    <w:rsid w:val="00F90E46"/>
    <w:rsid w:val="00FB1313"/>
    <w:rsid w:val="00FD1485"/>
    <w:rsid w:val="00FD633E"/>
    <w:rsid w:val="00FE1DF5"/>
    <w:rsid w:val="010FCFA9"/>
    <w:rsid w:val="012C746A"/>
    <w:rsid w:val="01398CB7"/>
    <w:rsid w:val="015ED3B7"/>
    <w:rsid w:val="017F349A"/>
    <w:rsid w:val="01B4E204"/>
    <w:rsid w:val="01D9D4D8"/>
    <w:rsid w:val="0213E48E"/>
    <w:rsid w:val="024D024B"/>
    <w:rsid w:val="029314CB"/>
    <w:rsid w:val="02A0B934"/>
    <w:rsid w:val="02ACC6B2"/>
    <w:rsid w:val="02B0E399"/>
    <w:rsid w:val="0324D7C1"/>
    <w:rsid w:val="033D0D85"/>
    <w:rsid w:val="038F8C4C"/>
    <w:rsid w:val="03A129B5"/>
    <w:rsid w:val="043CE539"/>
    <w:rsid w:val="043FB66C"/>
    <w:rsid w:val="046E5FD4"/>
    <w:rsid w:val="04772B0E"/>
    <w:rsid w:val="04E75AA9"/>
    <w:rsid w:val="0505CFD5"/>
    <w:rsid w:val="0508F858"/>
    <w:rsid w:val="050B9018"/>
    <w:rsid w:val="053B1017"/>
    <w:rsid w:val="053B3AFC"/>
    <w:rsid w:val="05560EA3"/>
    <w:rsid w:val="056542CB"/>
    <w:rsid w:val="058E7A2A"/>
    <w:rsid w:val="05A1379B"/>
    <w:rsid w:val="05AE20C1"/>
    <w:rsid w:val="05BC18ED"/>
    <w:rsid w:val="05D417BE"/>
    <w:rsid w:val="063C7D0F"/>
    <w:rsid w:val="0679EED2"/>
    <w:rsid w:val="06A76079"/>
    <w:rsid w:val="06B4EFCD"/>
    <w:rsid w:val="06B5108A"/>
    <w:rsid w:val="06C72D0E"/>
    <w:rsid w:val="06CA48EF"/>
    <w:rsid w:val="06FFE900"/>
    <w:rsid w:val="0738F8D6"/>
    <w:rsid w:val="07BC94F1"/>
    <w:rsid w:val="07F5311B"/>
    <w:rsid w:val="080CFB0B"/>
    <w:rsid w:val="08107EA8"/>
    <w:rsid w:val="081A58D9"/>
    <w:rsid w:val="0831E9C0"/>
    <w:rsid w:val="083D7097"/>
    <w:rsid w:val="088B9F3D"/>
    <w:rsid w:val="08A6C56E"/>
    <w:rsid w:val="08BC43CF"/>
    <w:rsid w:val="08D630AA"/>
    <w:rsid w:val="0900F198"/>
    <w:rsid w:val="090BB880"/>
    <w:rsid w:val="09332135"/>
    <w:rsid w:val="093FD3B6"/>
    <w:rsid w:val="09705CCB"/>
    <w:rsid w:val="09733B48"/>
    <w:rsid w:val="098B6E25"/>
    <w:rsid w:val="09B71B1B"/>
    <w:rsid w:val="09C81E11"/>
    <w:rsid w:val="09EAC9DE"/>
    <w:rsid w:val="0A012FB4"/>
    <w:rsid w:val="0A2FE2F8"/>
    <w:rsid w:val="0A7EFC19"/>
    <w:rsid w:val="0A801F60"/>
    <w:rsid w:val="0A90671B"/>
    <w:rsid w:val="0AD18805"/>
    <w:rsid w:val="0AE3008B"/>
    <w:rsid w:val="0B06AD0C"/>
    <w:rsid w:val="0B16670D"/>
    <w:rsid w:val="0B43DD04"/>
    <w:rsid w:val="0B7AD19C"/>
    <w:rsid w:val="0BBF8372"/>
    <w:rsid w:val="0C004869"/>
    <w:rsid w:val="0C19D9D3"/>
    <w:rsid w:val="0C2A30E5"/>
    <w:rsid w:val="0C41A3C2"/>
    <w:rsid w:val="0C435942"/>
    <w:rsid w:val="0C6B0487"/>
    <w:rsid w:val="0CBCBDDF"/>
    <w:rsid w:val="0D5313F7"/>
    <w:rsid w:val="0D700251"/>
    <w:rsid w:val="0D717EAE"/>
    <w:rsid w:val="0DB69CDB"/>
    <w:rsid w:val="0DDE8A8B"/>
    <w:rsid w:val="0DE5A5B8"/>
    <w:rsid w:val="0E335D6F"/>
    <w:rsid w:val="0E67B1E9"/>
    <w:rsid w:val="0E6E7BC7"/>
    <w:rsid w:val="0E707200"/>
    <w:rsid w:val="0EBB7E5D"/>
    <w:rsid w:val="0EC4990D"/>
    <w:rsid w:val="0F18762B"/>
    <w:rsid w:val="0F2EE297"/>
    <w:rsid w:val="0F5184B3"/>
    <w:rsid w:val="0F7148C8"/>
    <w:rsid w:val="0F7AFA04"/>
    <w:rsid w:val="0F8B0DA3"/>
    <w:rsid w:val="0F9A26B2"/>
    <w:rsid w:val="0FDB1093"/>
    <w:rsid w:val="0FE2ECED"/>
    <w:rsid w:val="10061B69"/>
    <w:rsid w:val="100850C0"/>
    <w:rsid w:val="101EEBF6"/>
    <w:rsid w:val="1031402A"/>
    <w:rsid w:val="1037584B"/>
    <w:rsid w:val="104E42BF"/>
    <w:rsid w:val="105C15C7"/>
    <w:rsid w:val="1073A911"/>
    <w:rsid w:val="10820EF7"/>
    <w:rsid w:val="109F247C"/>
    <w:rsid w:val="10B4468C"/>
    <w:rsid w:val="10DED9FB"/>
    <w:rsid w:val="10FDB739"/>
    <w:rsid w:val="1134BD8B"/>
    <w:rsid w:val="11416A07"/>
    <w:rsid w:val="114B1CE8"/>
    <w:rsid w:val="11579E07"/>
    <w:rsid w:val="118F2BEC"/>
    <w:rsid w:val="11BE786E"/>
    <w:rsid w:val="11D2F119"/>
    <w:rsid w:val="11F59614"/>
    <w:rsid w:val="11F7E628"/>
    <w:rsid w:val="122262BF"/>
    <w:rsid w:val="124F140D"/>
    <w:rsid w:val="12598C77"/>
    <w:rsid w:val="12618F2D"/>
    <w:rsid w:val="128B00DA"/>
    <w:rsid w:val="12997269"/>
    <w:rsid w:val="12F2CB4C"/>
    <w:rsid w:val="133CF7DB"/>
    <w:rsid w:val="135D0B80"/>
    <w:rsid w:val="13BE3320"/>
    <w:rsid w:val="13EAE46E"/>
    <w:rsid w:val="13EDC167"/>
    <w:rsid w:val="14097AF9"/>
    <w:rsid w:val="140ACCDB"/>
    <w:rsid w:val="144C3C41"/>
    <w:rsid w:val="146AC54A"/>
    <w:rsid w:val="1476166C"/>
    <w:rsid w:val="1486E3A2"/>
    <w:rsid w:val="14A420F6"/>
    <w:rsid w:val="14D5089E"/>
    <w:rsid w:val="15569AB7"/>
    <w:rsid w:val="157C29B6"/>
    <w:rsid w:val="15E1E584"/>
    <w:rsid w:val="15FE35BC"/>
    <w:rsid w:val="16210D05"/>
    <w:rsid w:val="16372DCD"/>
    <w:rsid w:val="16385F4B"/>
    <w:rsid w:val="1644F6D4"/>
    <w:rsid w:val="1648F55E"/>
    <w:rsid w:val="167A77C2"/>
    <w:rsid w:val="16E5943B"/>
    <w:rsid w:val="17297B8A"/>
    <w:rsid w:val="1731C2F7"/>
    <w:rsid w:val="176B93C5"/>
    <w:rsid w:val="17A5CED6"/>
    <w:rsid w:val="17C6DF8B"/>
    <w:rsid w:val="17CF0CC0"/>
    <w:rsid w:val="17D2FE2E"/>
    <w:rsid w:val="180C2E12"/>
    <w:rsid w:val="182422C8"/>
    <w:rsid w:val="185B81E7"/>
    <w:rsid w:val="1887063F"/>
    <w:rsid w:val="1896BEF6"/>
    <w:rsid w:val="18DF347E"/>
    <w:rsid w:val="19022B9A"/>
    <w:rsid w:val="19076426"/>
    <w:rsid w:val="1948CE1E"/>
    <w:rsid w:val="197C9796"/>
    <w:rsid w:val="19855EAD"/>
    <w:rsid w:val="198D6FF9"/>
    <w:rsid w:val="19A3022B"/>
    <w:rsid w:val="19A94A76"/>
    <w:rsid w:val="19ED9D21"/>
    <w:rsid w:val="1A06C14B"/>
    <w:rsid w:val="1A36AD91"/>
    <w:rsid w:val="1A43CC46"/>
    <w:rsid w:val="1A5DCEB3"/>
    <w:rsid w:val="1AB59927"/>
    <w:rsid w:val="1ACB631E"/>
    <w:rsid w:val="1AE540B6"/>
    <w:rsid w:val="1AF601B6"/>
    <w:rsid w:val="1AFB0EA7"/>
    <w:rsid w:val="1B2F349D"/>
    <w:rsid w:val="1BCC9A8A"/>
    <w:rsid w:val="1BDCCDF6"/>
    <w:rsid w:val="1BE4B8DE"/>
    <w:rsid w:val="1C087173"/>
    <w:rsid w:val="1C0CFB2D"/>
    <w:rsid w:val="1C202022"/>
    <w:rsid w:val="1C4122F5"/>
    <w:rsid w:val="1C5E8FE4"/>
    <w:rsid w:val="1C7E8069"/>
    <w:rsid w:val="1C92F5FB"/>
    <w:rsid w:val="1CA66F51"/>
    <w:rsid w:val="1CADB00F"/>
    <w:rsid w:val="1CC7D7B8"/>
    <w:rsid w:val="1D2208E6"/>
    <w:rsid w:val="1D3417A2"/>
    <w:rsid w:val="1D7E0F23"/>
    <w:rsid w:val="1E186BEC"/>
    <w:rsid w:val="1E1B2EE1"/>
    <w:rsid w:val="1E273A17"/>
    <w:rsid w:val="1E2B2F27"/>
    <w:rsid w:val="1E3655BA"/>
    <w:rsid w:val="1E5A4C93"/>
    <w:rsid w:val="1E624739"/>
    <w:rsid w:val="1E96E06F"/>
    <w:rsid w:val="1EA2FC8A"/>
    <w:rsid w:val="1EE67213"/>
    <w:rsid w:val="1EE9FEBD"/>
    <w:rsid w:val="1F11E13E"/>
    <w:rsid w:val="1F3D62A7"/>
    <w:rsid w:val="1F887088"/>
    <w:rsid w:val="1F921F2F"/>
    <w:rsid w:val="1FA87401"/>
    <w:rsid w:val="206735A9"/>
    <w:rsid w:val="20878351"/>
    <w:rsid w:val="20881287"/>
    <w:rsid w:val="208C4396"/>
    <w:rsid w:val="20A071BF"/>
    <w:rsid w:val="20A4B067"/>
    <w:rsid w:val="20AC8C06"/>
    <w:rsid w:val="20AD8F7E"/>
    <w:rsid w:val="20CADC8F"/>
    <w:rsid w:val="20ECD3AA"/>
    <w:rsid w:val="20F32690"/>
    <w:rsid w:val="2100C49C"/>
    <w:rsid w:val="212ADE35"/>
    <w:rsid w:val="2183C684"/>
    <w:rsid w:val="21A9D252"/>
    <w:rsid w:val="21AB6973"/>
    <w:rsid w:val="21B0BDAF"/>
    <w:rsid w:val="21BADF7E"/>
    <w:rsid w:val="21BD5D10"/>
    <w:rsid w:val="21CE8131"/>
    <w:rsid w:val="21F139FC"/>
    <w:rsid w:val="21F39844"/>
    <w:rsid w:val="21F85F74"/>
    <w:rsid w:val="22099FC6"/>
    <w:rsid w:val="222F340A"/>
    <w:rsid w:val="2237A46F"/>
    <w:rsid w:val="2269988D"/>
    <w:rsid w:val="2297A482"/>
    <w:rsid w:val="22A7F91B"/>
    <w:rsid w:val="22A81B18"/>
    <w:rsid w:val="22C3BAD6"/>
    <w:rsid w:val="22D33E33"/>
    <w:rsid w:val="2315B0D5"/>
    <w:rsid w:val="2330A8B4"/>
    <w:rsid w:val="235A5419"/>
    <w:rsid w:val="239F715E"/>
    <w:rsid w:val="23B6FA39"/>
    <w:rsid w:val="23D26528"/>
    <w:rsid w:val="23DCCEC3"/>
    <w:rsid w:val="2433D4D9"/>
    <w:rsid w:val="244438BF"/>
    <w:rsid w:val="2478708C"/>
    <w:rsid w:val="24838CE5"/>
    <w:rsid w:val="24966E76"/>
    <w:rsid w:val="24AFC30D"/>
    <w:rsid w:val="24B0429E"/>
    <w:rsid w:val="24B96EBC"/>
    <w:rsid w:val="24C7839E"/>
    <w:rsid w:val="24DC3F75"/>
    <w:rsid w:val="24E85E71"/>
    <w:rsid w:val="24F44580"/>
    <w:rsid w:val="2534C8DD"/>
    <w:rsid w:val="253DA101"/>
    <w:rsid w:val="2598826A"/>
    <w:rsid w:val="25EFDBD4"/>
    <w:rsid w:val="25F874B0"/>
    <w:rsid w:val="26008822"/>
    <w:rsid w:val="260B6299"/>
    <w:rsid w:val="2627F96B"/>
    <w:rsid w:val="26553F1D"/>
    <w:rsid w:val="26D94C4F"/>
    <w:rsid w:val="27129A68"/>
    <w:rsid w:val="27427CB0"/>
    <w:rsid w:val="2766783B"/>
    <w:rsid w:val="27C3C9CC"/>
    <w:rsid w:val="2809297F"/>
    <w:rsid w:val="282FF222"/>
    <w:rsid w:val="2851AB90"/>
    <w:rsid w:val="28582E48"/>
    <w:rsid w:val="28AF1F54"/>
    <w:rsid w:val="28EFE01F"/>
    <w:rsid w:val="291FD918"/>
    <w:rsid w:val="293C98C1"/>
    <w:rsid w:val="29817BCD"/>
    <w:rsid w:val="2984F259"/>
    <w:rsid w:val="29887F29"/>
    <w:rsid w:val="2994948C"/>
    <w:rsid w:val="29A4C3ED"/>
    <w:rsid w:val="29A4F9E0"/>
    <w:rsid w:val="29ABEDE3"/>
    <w:rsid w:val="29AD7298"/>
    <w:rsid w:val="2A11D5A3"/>
    <w:rsid w:val="2A2537E1"/>
    <w:rsid w:val="2A3A45EF"/>
    <w:rsid w:val="2A59A7FE"/>
    <w:rsid w:val="2A5D2572"/>
    <w:rsid w:val="2A6A63B4"/>
    <w:rsid w:val="2A99162F"/>
    <w:rsid w:val="2AA01AEA"/>
    <w:rsid w:val="2AA147CE"/>
    <w:rsid w:val="2AA775B6"/>
    <w:rsid w:val="2AC5D415"/>
    <w:rsid w:val="2AC8E0D0"/>
    <w:rsid w:val="2AE5482F"/>
    <w:rsid w:val="2AE7DE26"/>
    <w:rsid w:val="2B1BEE81"/>
    <w:rsid w:val="2B258A4B"/>
    <w:rsid w:val="2B484447"/>
    <w:rsid w:val="2B8A7D78"/>
    <w:rsid w:val="2BCE903D"/>
    <w:rsid w:val="2BCF4A11"/>
    <w:rsid w:val="2BD7352F"/>
    <w:rsid w:val="2C0043D7"/>
    <w:rsid w:val="2C51263C"/>
    <w:rsid w:val="2C64B131"/>
    <w:rsid w:val="2C81968C"/>
    <w:rsid w:val="2C898C8C"/>
    <w:rsid w:val="2CB37CF9"/>
    <w:rsid w:val="2CDB6D7E"/>
    <w:rsid w:val="2D004E70"/>
    <w:rsid w:val="2D02B441"/>
    <w:rsid w:val="2D0523D0"/>
    <w:rsid w:val="2D14C1D9"/>
    <w:rsid w:val="2D1BDC9E"/>
    <w:rsid w:val="2D236864"/>
    <w:rsid w:val="2D48DC7D"/>
    <w:rsid w:val="2D652A31"/>
    <w:rsid w:val="2D691009"/>
    <w:rsid w:val="2D6E4BBE"/>
    <w:rsid w:val="2D7155A0"/>
    <w:rsid w:val="2D8CD0A4"/>
    <w:rsid w:val="2DAE0B08"/>
    <w:rsid w:val="2DB6A6F8"/>
    <w:rsid w:val="2DDA01D3"/>
    <w:rsid w:val="2DDE708B"/>
    <w:rsid w:val="2DECF69D"/>
    <w:rsid w:val="2E00A15E"/>
    <w:rsid w:val="2E128CBF"/>
    <w:rsid w:val="2E2F206D"/>
    <w:rsid w:val="2E718E67"/>
    <w:rsid w:val="2E7354CF"/>
    <w:rsid w:val="2E9EB8AC"/>
    <w:rsid w:val="2EC80BC3"/>
    <w:rsid w:val="2ECFD325"/>
    <w:rsid w:val="2ED9E761"/>
    <w:rsid w:val="2EDAD42C"/>
    <w:rsid w:val="2EE7D37C"/>
    <w:rsid w:val="2F0265F0"/>
    <w:rsid w:val="2F28A105"/>
    <w:rsid w:val="2F3C8594"/>
    <w:rsid w:val="2F408B05"/>
    <w:rsid w:val="2FBB596D"/>
    <w:rsid w:val="2FFC2163"/>
    <w:rsid w:val="303CEC00"/>
    <w:rsid w:val="30467CAB"/>
    <w:rsid w:val="30652E63"/>
    <w:rsid w:val="30A679C1"/>
    <w:rsid w:val="30A98773"/>
    <w:rsid w:val="30BFE22B"/>
    <w:rsid w:val="30C03E62"/>
    <w:rsid w:val="30C47166"/>
    <w:rsid w:val="30DF7AE9"/>
    <w:rsid w:val="31094A5A"/>
    <w:rsid w:val="310ECD5A"/>
    <w:rsid w:val="312FCCB6"/>
    <w:rsid w:val="3158CF2E"/>
    <w:rsid w:val="3166C12F"/>
    <w:rsid w:val="3168DB12"/>
    <w:rsid w:val="31B7F94B"/>
    <w:rsid w:val="31CCA0F6"/>
    <w:rsid w:val="31D62564"/>
    <w:rsid w:val="31F729A6"/>
    <w:rsid w:val="320E48DA"/>
    <w:rsid w:val="3239DF8A"/>
    <w:rsid w:val="3256019A"/>
    <w:rsid w:val="325BCAD8"/>
    <w:rsid w:val="327AC5BB"/>
    <w:rsid w:val="32A24830"/>
    <w:rsid w:val="32A7124A"/>
    <w:rsid w:val="32AD72F6"/>
    <w:rsid w:val="32AF5A8E"/>
    <w:rsid w:val="32E83A15"/>
    <w:rsid w:val="32F1AD9E"/>
    <w:rsid w:val="331163EF"/>
    <w:rsid w:val="3318AF65"/>
    <w:rsid w:val="331F1A9D"/>
    <w:rsid w:val="333F4039"/>
    <w:rsid w:val="33672FFB"/>
    <w:rsid w:val="339980CD"/>
    <w:rsid w:val="33D79539"/>
    <w:rsid w:val="33D847C6"/>
    <w:rsid w:val="33E915BB"/>
    <w:rsid w:val="340E1748"/>
    <w:rsid w:val="34188475"/>
    <w:rsid w:val="3439022F"/>
    <w:rsid w:val="343B3AC9"/>
    <w:rsid w:val="34730218"/>
    <w:rsid w:val="34941786"/>
    <w:rsid w:val="34A07BD4"/>
    <w:rsid w:val="34B13720"/>
    <w:rsid w:val="34BC9C87"/>
    <w:rsid w:val="34E594EE"/>
    <w:rsid w:val="34EBB928"/>
    <w:rsid w:val="34EDFC4B"/>
    <w:rsid w:val="34F2DA09"/>
    <w:rsid w:val="35243343"/>
    <w:rsid w:val="356C521F"/>
    <w:rsid w:val="35DE241A"/>
    <w:rsid w:val="35DF121D"/>
    <w:rsid w:val="35F7BEC0"/>
    <w:rsid w:val="360A3041"/>
    <w:rsid w:val="36196B81"/>
    <w:rsid w:val="361D1A71"/>
    <w:rsid w:val="36308392"/>
    <w:rsid w:val="363C1AA6"/>
    <w:rsid w:val="3653A320"/>
    <w:rsid w:val="36656A67"/>
    <w:rsid w:val="36867A7D"/>
    <w:rsid w:val="3687D272"/>
    <w:rsid w:val="36923281"/>
    <w:rsid w:val="36BF00D7"/>
    <w:rsid w:val="36D17DE3"/>
    <w:rsid w:val="36DFE2DB"/>
    <w:rsid w:val="37706998"/>
    <w:rsid w:val="3798C2A2"/>
    <w:rsid w:val="37CC53F3"/>
    <w:rsid w:val="37D602B3"/>
    <w:rsid w:val="37EC2088"/>
    <w:rsid w:val="380E6176"/>
    <w:rsid w:val="38395BDD"/>
    <w:rsid w:val="383E1083"/>
    <w:rsid w:val="385199B7"/>
    <w:rsid w:val="385BD405"/>
    <w:rsid w:val="386B2E5D"/>
    <w:rsid w:val="38AE49FB"/>
    <w:rsid w:val="38BC86DE"/>
    <w:rsid w:val="39349303"/>
    <w:rsid w:val="39507AE9"/>
    <w:rsid w:val="3971D314"/>
    <w:rsid w:val="398BCB80"/>
    <w:rsid w:val="39C30B30"/>
    <w:rsid w:val="39C50458"/>
    <w:rsid w:val="39CC8C9A"/>
    <w:rsid w:val="39F66E2F"/>
    <w:rsid w:val="3A1716AC"/>
    <w:rsid w:val="3A64306F"/>
    <w:rsid w:val="3A8E0B96"/>
    <w:rsid w:val="3AAF7A78"/>
    <w:rsid w:val="3AE83498"/>
    <w:rsid w:val="3B3ED40A"/>
    <w:rsid w:val="3B438269"/>
    <w:rsid w:val="3B5CE79F"/>
    <w:rsid w:val="3B5FC2A9"/>
    <w:rsid w:val="3B6CA651"/>
    <w:rsid w:val="3BECA168"/>
    <w:rsid w:val="3C11845B"/>
    <w:rsid w:val="3C1A0C4F"/>
    <w:rsid w:val="3C329DB9"/>
    <w:rsid w:val="3C4AB0FE"/>
    <w:rsid w:val="3C5E0278"/>
    <w:rsid w:val="3C8404F9"/>
    <w:rsid w:val="3C88F42F"/>
    <w:rsid w:val="3C8C823B"/>
    <w:rsid w:val="3CBF91AB"/>
    <w:rsid w:val="3CD3914E"/>
    <w:rsid w:val="3CF1DA6C"/>
    <w:rsid w:val="3D236D71"/>
    <w:rsid w:val="3D2F4528"/>
    <w:rsid w:val="3D4078B8"/>
    <w:rsid w:val="3D7BB892"/>
    <w:rsid w:val="3D9D36C9"/>
    <w:rsid w:val="3DDEDA7A"/>
    <w:rsid w:val="3DF79EE0"/>
    <w:rsid w:val="3E03F4E7"/>
    <w:rsid w:val="3E25199B"/>
    <w:rsid w:val="3E257DDA"/>
    <w:rsid w:val="3E4DBC26"/>
    <w:rsid w:val="3E5B620C"/>
    <w:rsid w:val="3E734ED7"/>
    <w:rsid w:val="3E967228"/>
    <w:rsid w:val="3EA9D7F8"/>
    <w:rsid w:val="3EB6F28D"/>
    <w:rsid w:val="3F097E25"/>
    <w:rsid w:val="3F0CF4FE"/>
    <w:rsid w:val="3F2E0F1C"/>
    <w:rsid w:val="3F734374"/>
    <w:rsid w:val="3F83CE2A"/>
    <w:rsid w:val="3F89C8FD"/>
    <w:rsid w:val="3F8AFE88"/>
    <w:rsid w:val="3F936F41"/>
    <w:rsid w:val="3F963DB7"/>
    <w:rsid w:val="400B3210"/>
    <w:rsid w:val="400ECEA1"/>
    <w:rsid w:val="40275CFE"/>
    <w:rsid w:val="40324CB4"/>
    <w:rsid w:val="403F3576"/>
    <w:rsid w:val="406709EB"/>
    <w:rsid w:val="40B14B63"/>
    <w:rsid w:val="40CA5CC5"/>
    <w:rsid w:val="40E2B018"/>
    <w:rsid w:val="40E9B9CE"/>
    <w:rsid w:val="412EE974"/>
    <w:rsid w:val="41466A05"/>
    <w:rsid w:val="4148FC4D"/>
    <w:rsid w:val="41752C90"/>
    <w:rsid w:val="417D80AB"/>
    <w:rsid w:val="41CE1D15"/>
    <w:rsid w:val="41E130CF"/>
    <w:rsid w:val="41E6B855"/>
    <w:rsid w:val="425E1773"/>
    <w:rsid w:val="42764F81"/>
    <w:rsid w:val="42789F8C"/>
    <w:rsid w:val="42A4BB44"/>
    <w:rsid w:val="42B55CA0"/>
    <w:rsid w:val="42B9513E"/>
    <w:rsid w:val="42C1D5DD"/>
    <w:rsid w:val="42C6E3C4"/>
    <w:rsid w:val="42E0C4CC"/>
    <w:rsid w:val="43475639"/>
    <w:rsid w:val="434DF67E"/>
    <w:rsid w:val="434F2757"/>
    <w:rsid w:val="43765DD8"/>
    <w:rsid w:val="43D24884"/>
    <w:rsid w:val="43FEE444"/>
    <w:rsid w:val="44160991"/>
    <w:rsid w:val="447A4971"/>
    <w:rsid w:val="44B9D421"/>
    <w:rsid w:val="44BF67A2"/>
    <w:rsid w:val="44C69573"/>
    <w:rsid w:val="44F6AF8B"/>
    <w:rsid w:val="45225308"/>
    <w:rsid w:val="45326240"/>
    <w:rsid w:val="4596A758"/>
    <w:rsid w:val="45A38E9C"/>
    <w:rsid w:val="45AD6CD9"/>
    <w:rsid w:val="46066F94"/>
    <w:rsid w:val="463C2B77"/>
    <w:rsid w:val="46411559"/>
    <w:rsid w:val="4686768D"/>
    <w:rsid w:val="468DF362"/>
    <w:rsid w:val="46A3AA8B"/>
    <w:rsid w:val="46BAE610"/>
    <w:rsid w:val="46CE32A1"/>
    <w:rsid w:val="478EC874"/>
    <w:rsid w:val="479F6645"/>
    <w:rsid w:val="47AD0069"/>
    <w:rsid w:val="47B76540"/>
    <w:rsid w:val="47C3C763"/>
    <w:rsid w:val="47C9EA61"/>
    <w:rsid w:val="47DED4D3"/>
    <w:rsid w:val="480C9F75"/>
    <w:rsid w:val="481A311D"/>
    <w:rsid w:val="48479861"/>
    <w:rsid w:val="4871A279"/>
    <w:rsid w:val="48BC656B"/>
    <w:rsid w:val="48F62A37"/>
    <w:rsid w:val="4917F92F"/>
    <w:rsid w:val="491CE700"/>
    <w:rsid w:val="4922C219"/>
    <w:rsid w:val="49365952"/>
    <w:rsid w:val="49576CCA"/>
    <w:rsid w:val="49845B9F"/>
    <w:rsid w:val="49E516F6"/>
    <w:rsid w:val="4A01DF96"/>
    <w:rsid w:val="4A3F5B85"/>
    <w:rsid w:val="4A53C137"/>
    <w:rsid w:val="4AC92195"/>
    <w:rsid w:val="4AD2C548"/>
    <w:rsid w:val="4AD81821"/>
    <w:rsid w:val="4AD8F22E"/>
    <w:rsid w:val="4AE6B768"/>
    <w:rsid w:val="4B0645E8"/>
    <w:rsid w:val="4B202C00"/>
    <w:rsid w:val="4B238132"/>
    <w:rsid w:val="4B5AD8B2"/>
    <w:rsid w:val="4B68569F"/>
    <w:rsid w:val="4B73617C"/>
    <w:rsid w:val="4B81F09D"/>
    <w:rsid w:val="4B956B8D"/>
    <w:rsid w:val="4C00B8F7"/>
    <w:rsid w:val="4C026326"/>
    <w:rsid w:val="4C12B371"/>
    <w:rsid w:val="4C2C6C75"/>
    <w:rsid w:val="4C389D65"/>
    <w:rsid w:val="4C4DFC2F"/>
    <w:rsid w:val="4C8ECA4C"/>
    <w:rsid w:val="4C91178C"/>
    <w:rsid w:val="4C9566B7"/>
    <w:rsid w:val="4CD1A758"/>
    <w:rsid w:val="4CF35332"/>
    <w:rsid w:val="4CF618C3"/>
    <w:rsid w:val="4D1301DD"/>
    <w:rsid w:val="4D3A4C87"/>
    <w:rsid w:val="4D46FB34"/>
    <w:rsid w:val="4D4BCAF0"/>
    <w:rsid w:val="4D79425D"/>
    <w:rsid w:val="4D9CED05"/>
    <w:rsid w:val="4DA578AF"/>
    <w:rsid w:val="4DC41156"/>
    <w:rsid w:val="4DC83CD6"/>
    <w:rsid w:val="4DEDC03E"/>
    <w:rsid w:val="4DF74CA9"/>
    <w:rsid w:val="4DFBA6AC"/>
    <w:rsid w:val="4EA0D6A3"/>
    <w:rsid w:val="4EB9915F"/>
    <w:rsid w:val="4EEA5379"/>
    <w:rsid w:val="4F0D4848"/>
    <w:rsid w:val="4F360297"/>
    <w:rsid w:val="4F4C206C"/>
    <w:rsid w:val="4F7EABE9"/>
    <w:rsid w:val="4F873AB3"/>
    <w:rsid w:val="4F875A45"/>
    <w:rsid w:val="4F895F35"/>
    <w:rsid w:val="4FA8152A"/>
    <w:rsid w:val="4FFF25E8"/>
    <w:rsid w:val="5002E217"/>
    <w:rsid w:val="50049125"/>
    <w:rsid w:val="50191793"/>
    <w:rsid w:val="502B18F6"/>
    <w:rsid w:val="5036F840"/>
    <w:rsid w:val="505322A2"/>
    <w:rsid w:val="50834457"/>
    <w:rsid w:val="508D5BBE"/>
    <w:rsid w:val="50AC641B"/>
    <w:rsid w:val="50C4031F"/>
    <w:rsid w:val="50C6B546"/>
    <w:rsid w:val="50CEC870"/>
    <w:rsid w:val="50DDE387"/>
    <w:rsid w:val="50EEF113"/>
    <w:rsid w:val="50F7A437"/>
    <w:rsid w:val="510BC3FE"/>
    <w:rsid w:val="512D2525"/>
    <w:rsid w:val="51383493"/>
    <w:rsid w:val="5148E2FB"/>
    <w:rsid w:val="5168D7DA"/>
    <w:rsid w:val="519AF649"/>
    <w:rsid w:val="51B6E7C5"/>
    <w:rsid w:val="51C0182C"/>
    <w:rsid w:val="51CA8984"/>
    <w:rsid w:val="51D16846"/>
    <w:rsid w:val="51EED8FA"/>
    <w:rsid w:val="52181A0A"/>
    <w:rsid w:val="5218D2CE"/>
    <w:rsid w:val="522877C6"/>
    <w:rsid w:val="527C814B"/>
    <w:rsid w:val="52DF9E8B"/>
    <w:rsid w:val="52E17725"/>
    <w:rsid w:val="5309583F"/>
    <w:rsid w:val="531F1C71"/>
    <w:rsid w:val="532755D4"/>
    <w:rsid w:val="533B500B"/>
    <w:rsid w:val="5350B855"/>
    <w:rsid w:val="53E6AD91"/>
    <w:rsid w:val="541247D3"/>
    <w:rsid w:val="54395BFC"/>
    <w:rsid w:val="545AABD6"/>
    <w:rsid w:val="547C8DA9"/>
    <w:rsid w:val="54C84CA0"/>
    <w:rsid w:val="54EE7585"/>
    <w:rsid w:val="550041A4"/>
    <w:rsid w:val="55135482"/>
    <w:rsid w:val="5528D2E3"/>
    <w:rsid w:val="55507390"/>
    <w:rsid w:val="5557630E"/>
    <w:rsid w:val="5573B9ED"/>
    <w:rsid w:val="557E92C6"/>
    <w:rsid w:val="5584AAE7"/>
    <w:rsid w:val="559B955B"/>
    <w:rsid w:val="55BCA2A1"/>
    <w:rsid w:val="55D03285"/>
    <w:rsid w:val="55D34578"/>
    <w:rsid w:val="55D34EBB"/>
    <w:rsid w:val="55F6720C"/>
    <w:rsid w:val="5605FF8D"/>
    <w:rsid w:val="560D51EB"/>
    <w:rsid w:val="5611C765"/>
    <w:rsid w:val="56131168"/>
    <w:rsid w:val="5665C8AC"/>
    <w:rsid w:val="56779DF1"/>
    <w:rsid w:val="56888445"/>
    <w:rsid w:val="56A5C6E6"/>
    <w:rsid w:val="56B9B27D"/>
    <w:rsid w:val="56EC43F1"/>
    <w:rsid w:val="56F5655E"/>
    <w:rsid w:val="56F58DF1"/>
    <w:rsid w:val="571B30B7"/>
    <w:rsid w:val="57345735"/>
    <w:rsid w:val="57355FD9"/>
    <w:rsid w:val="574385C8"/>
    <w:rsid w:val="57591CB4"/>
    <w:rsid w:val="579F355A"/>
    <w:rsid w:val="57BAD4A1"/>
    <w:rsid w:val="57C78C9E"/>
    <w:rsid w:val="57D36C9B"/>
    <w:rsid w:val="57F7E57A"/>
    <w:rsid w:val="57F95A16"/>
    <w:rsid w:val="57FFED62"/>
    <w:rsid w:val="5827816D"/>
    <w:rsid w:val="585582DE"/>
    <w:rsid w:val="58A08B2D"/>
    <w:rsid w:val="58B6F337"/>
    <w:rsid w:val="58B77600"/>
    <w:rsid w:val="58BBEEDD"/>
    <w:rsid w:val="58CC05AF"/>
    <w:rsid w:val="58E4B3C5"/>
    <w:rsid w:val="58EEF495"/>
    <w:rsid w:val="58F3204E"/>
    <w:rsid w:val="59346CBD"/>
    <w:rsid w:val="593A6B89"/>
    <w:rsid w:val="594130B3"/>
    <w:rsid w:val="59491E4D"/>
    <w:rsid w:val="595D4B08"/>
    <w:rsid w:val="59BF6C03"/>
    <w:rsid w:val="59D1F58B"/>
    <w:rsid w:val="59DB6745"/>
    <w:rsid w:val="59F24D9C"/>
    <w:rsid w:val="5A18A86A"/>
    <w:rsid w:val="5A2F0049"/>
    <w:rsid w:val="5A534661"/>
    <w:rsid w:val="5A5EF1EB"/>
    <w:rsid w:val="5A7CD986"/>
    <w:rsid w:val="5A80A2C4"/>
    <w:rsid w:val="5ABD21EF"/>
    <w:rsid w:val="5AEAB070"/>
    <w:rsid w:val="5B14CF7A"/>
    <w:rsid w:val="5B178954"/>
    <w:rsid w:val="5B378E24"/>
    <w:rsid w:val="5B7D89F2"/>
    <w:rsid w:val="5B7E11D5"/>
    <w:rsid w:val="5BBF4560"/>
    <w:rsid w:val="5BC2FC48"/>
    <w:rsid w:val="5BEDD80B"/>
    <w:rsid w:val="5C2B4584"/>
    <w:rsid w:val="5C5A8212"/>
    <w:rsid w:val="5CBA3628"/>
    <w:rsid w:val="5CD8709F"/>
    <w:rsid w:val="5CF59A27"/>
    <w:rsid w:val="5D280577"/>
    <w:rsid w:val="5D3F4906"/>
    <w:rsid w:val="5D64A6E2"/>
    <w:rsid w:val="5DB194CA"/>
    <w:rsid w:val="5DB4090B"/>
    <w:rsid w:val="5DB4F03E"/>
    <w:rsid w:val="5DBB6E85"/>
    <w:rsid w:val="5DC2493E"/>
    <w:rsid w:val="5DC55CE8"/>
    <w:rsid w:val="5DC715E5"/>
    <w:rsid w:val="5DDDA30C"/>
    <w:rsid w:val="5DE41192"/>
    <w:rsid w:val="5E0085B7"/>
    <w:rsid w:val="5E07DDE0"/>
    <w:rsid w:val="5E09DB31"/>
    <w:rsid w:val="5E235810"/>
    <w:rsid w:val="5E4DB99E"/>
    <w:rsid w:val="5E5F499C"/>
    <w:rsid w:val="5E7F566A"/>
    <w:rsid w:val="5E947AC1"/>
    <w:rsid w:val="5E9E34B6"/>
    <w:rsid w:val="5EE30727"/>
    <w:rsid w:val="5F09693E"/>
    <w:rsid w:val="5F37224C"/>
    <w:rsid w:val="5F9B0BD4"/>
    <w:rsid w:val="5FBAC393"/>
    <w:rsid w:val="5FC292E7"/>
    <w:rsid w:val="5FD389F5"/>
    <w:rsid w:val="5FDEC222"/>
    <w:rsid w:val="6022F7B9"/>
    <w:rsid w:val="6027596A"/>
    <w:rsid w:val="605C2975"/>
    <w:rsid w:val="605E81AF"/>
    <w:rsid w:val="60970AF6"/>
    <w:rsid w:val="60D2F2AD"/>
    <w:rsid w:val="60E8EEF6"/>
    <w:rsid w:val="6110B00A"/>
    <w:rsid w:val="613B33A5"/>
    <w:rsid w:val="6146D83E"/>
    <w:rsid w:val="615603A4"/>
    <w:rsid w:val="6161DF7A"/>
    <w:rsid w:val="61FEC710"/>
    <w:rsid w:val="62080E89"/>
    <w:rsid w:val="622E86E4"/>
    <w:rsid w:val="62AF84E6"/>
    <w:rsid w:val="62D695E4"/>
    <w:rsid w:val="62DA6BBA"/>
    <w:rsid w:val="631C1D20"/>
    <w:rsid w:val="632352B6"/>
    <w:rsid w:val="6360B8DB"/>
    <w:rsid w:val="6362630A"/>
    <w:rsid w:val="638242E3"/>
    <w:rsid w:val="63AF8FAA"/>
    <w:rsid w:val="63FA0FEE"/>
    <w:rsid w:val="640CDF0A"/>
    <w:rsid w:val="6415695F"/>
    <w:rsid w:val="641A9D27"/>
    <w:rsid w:val="64247A82"/>
    <w:rsid w:val="643B350C"/>
    <w:rsid w:val="643B8268"/>
    <w:rsid w:val="647DF4EC"/>
    <w:rsid w:val="6499803C"/>
    <w:rsid w:val="64C07187"/>
    <w:rsid w:val="64D94241"/>
    <w:rsid w:val="651E1344"/>
    <w:rsid w:val="65596528"/>
    <w:rsid w:val="6574A3E9"/>
    <w:rsid w:val="65A43677"/>
    <w:rsid w:val="65B3E668"/>
    <w:rsid w:val="65CEAD7B"/>
    <w:rsid w:val="65D6E6DE"/>
    <w:rsid w:val="65FCB12D"/>
    <w:rsid w:val="66049525"/>
    <w:rsid w:val="660AEBEA"/>
    <w:rsid w:val="6619C54D"/>
    <w:rsid w:val="6625F4CA"/>
    <w:rsid w:val="66397E82"/>
    <w:rsid w:val="6640792C"/>
    <w:rsid w:val="664A1462"/>
    <w:rsid w:val="66B9E3A5"/>
    <w:rsid w:val="66BA2004"/>
    <w:rsid w:val="66BA9671"/>
    <w:rsid w:val="66E50393"/>
    <w:rsid w:val="6747A3B3"/>
    <w:rsid w:val="678CEE2C"/>
    <w:rsid w:val="67979FF2"/>
    <w:rsid w:val="679BED28"/>
    <w:rsid w:val="679C3F0F"/>
    <w:rsid w:val="67AEC026"/>
    <w:rsid w:val="67B053BD"/>
    <w:rsid w:val="67DABCD0"/>
    <w:rsid w:val="68203186"/>
    <w:rsid w:val="68399ABD"/>
    <w:rsid w:val="683E43AC"/>
    <w:rsid w:val="685D70EA"/>
    <w:rsid w:val="68B17278"/>
    <w:rsid w:val="68B359EF"/>
    <w:rsid w:val="68F1476D"/>
    <w:rsid w:val="69048103"/>
    <w:rsid w:val="6910945C"/>
    <w:rsid w:val="694A9087"/>
    <w:rsid w:val="696B1ED0"/>
    <w:rsid w:val="696CF15F"/>
    <w:rsid w:val="69716D13"/>
    <w:rsid w:val="6978D2B2"/>
    <w:rsid w:val="69795376"/>
    <w:rsid w:val="69D97598"/>
    <w:rsid w:val="69E53869"/>
    <w:rsid w:val="69F6407E"/>
    <w:rsid w:val="6A105EEC"/>
    <w:rsid w:val="6A20D237"/>
    <w:rsid w:val="6A24209D"/>
    <w:rsid w:val="6AA36F70"/>
    <w:rsid w:val="6AA387F4"/>
    <w:rsid w:val="6AB2D319"/>
    <w:rsid w:val="6AE660E8"/>
    <w:rsid w:val="6B08C1C0"/>
    <w:rsid w:val="6B293CFE"/>
    <w:rsid w:val="6B3C7D17"/>
    <w:rsid w:val="6B5D696A"/>
    <w:rsid w:val="6B94165A"/>
    <w:rsid w:val="6B9B0DEE"/>
    <w:rsid w:val="6BAC2F4D"/>
    <w:rsid w:val="6C086619"/>
    <w:rsid w:val="6C1B8875"/>
    <w:rsid w:val="6C3296EF"/>
    <w:rsid w:val="6C43D2E3"/>
    <w:rsid w:val="6C6A9C83"/>
    <w:rsid w:val="6C88D2C7"/>
    <w:rsid w:val="6CA49221"/>
    <w:rsid w:val="6CC92C1D"/>
    <w:rsid w:val="6CF6B78F"/>
    <w:rsid w:val="6CFA341A"/>
    <w:rsid w:val="6D47FFAE"/>
    <w:rsid w:val="6D65CF38"/>
    <w:rsid w:val="6DD13297"/>
    <w:rsid w:val="6DDAF081"/>
    <w:rsid w:val="6DDB1032"/>
    <w:rsid w:val="6DE858FB"/>
    <w:rsid w:val="6DE8EDFC"/>
    <w:rsid w:val="6E2BF26D"/>
    <w:rsid w:val="6E8FEE35"/>
    <w:rsid w:val="6E9BC31E"/>
    <w:rsid w:val="6EB4D441"/>
    <w:rsid w:val="6EC3BB60"/>
    <w:rsid w:val="6ED244F5"/>
    <w:rsid w:val="6EDA327B"/>
    <w:rsid w:val="6EFC668D"/>
    <w:rsid w:val="6EFE9B95"/>
    <w:rsid w:val="6F4D8312"/>
    <w:rsid w:val="6F532937"/>
    <w:rsid w:val="6F69C99D"/>
    <w:rsid w:val="6F87988B"/>
    <w:rsid w:val="6FA23D45"/>
    <w:rsid w:val="6FA7953D"/>
    <w:rsid w:val="6FBAFE43"/>
    <w:rsid w:val="6FE75B72"/>
    <w:rsid w:val="6FE7E779"/>
    <w:rsid w:val="7005F8A6"/>
    <w:rsid w:val="7023D849"/>
    <w:rsid w:val="70314C93"/>
    <w:rsid w:val="7044B957"/>
    <w:rsid w:val="7049AA0D"/>
    <w:rsid w:val="704BCECD"/>
    <w:rsid w:val="705DFAA4"/>
    <w:rsid w:val="707602DC"/>
    <w:rsid w:val="70A117D1"/>
    <w:rsid w:val="70AAB20E"/>
    <w:rsid w:val="70B62917"/>
    <w:rsid w:val="70BA58F4"/>
    <w:rsid w:val="70C2F4E3"/>
    <w:rsid w:val="70D69EEE"/>
    <w:rsid w:val="711817CA"/>
    <w:rsid w:val="713C1809"/>
    <w:rsid w:val="7155A26C"/>
    <w:rsid w:val="718797E3"/>
    <w:rsid w:val="718D0604"/>
    <w:rsid w:val="71B95165"/>
    <w:rsid w:val="71BC1CDA"/>
    <w:rsid w:val="71DC0C8F"/>
    <w:rsid w:val="71EED2F7"/>
    <w:rsid w:val="71EF0CB7"/>
    <w:rsid w:val="7241AC85"/>
    <w:rsid w:val="724DE355"/>
    <w:rsid w:val="72A5CE31"/>
    <w:rsid w:val="72F8144B"/>
    <w:rsid w:val="73035077"/>
    <w:rsid w:val="7322EDAB"/>
    <w:rsid w:val="73A5B618"/>
    <w:rsid w:val="73AAAB2C"/>
    <w:rsid w:val="73BEE103"/>
    <w:rsid w:val="73E252D0"/>
    <w:rsid w:val="73E58A73"/>
    <w:rsid w:val="73F21CE1"/>
    <w:rsid w:val="741C209F"/>
    <w:rsid w:val="74298D55"/>
    <w:rsid w:val="7436902F"/>
    <w:rsid w:val="74528B17"/>
    <w:rsid w:val="74E0FFD7"/>
    <w:rsid w:val="750B04A2"/>
    <w:rsid w:val="75160732"/>
    <w:rsid w:val="752031A3"/>
    <w:rsid w:val="75304BA2"/>
    <w:rsid w:val="754787D5"/>
    <w:rsid w:val="75558D1F"/>
    <w:rsid w:val="755C91C2"/>
    <w:rsid w:val="7560859B"/>
    <w:rsid w:val="7560A155"/>
    <w:rsid w:val="758A3E9C"/>
    <w:rsid w:val="75AF484C"/>
    <w:rsid w:val="75C2A1D4"/>
    <w:rsid w:val="75D26090"/>
    <w:rsid w:val="75DA4283"/>
    <w:rsid w:val="75F6DA0F"/>
    <w:rsid w:val="760D34C7"/>
    <w:rsid w:val="7630DD52"/>
    <w:rsid w:val="76349C98"/>
    <w:rsid w:val="76569CF6"/>
    <w:rsid w:val="766D5AA7"/>
    <w:rsid w:val="769ED651"/>
    <w:rsid w:val="76F681C5"/>
    <w:rsid w:val="76F8D87D"/>
    <w:rsid w:val="7707B204"/>
    <w:rsid w:val="770E90B9"/>
    <w:rsid w:val="77299A78"/>
    <w:rsid w:val="7731A241"/>
    <w:rsid w:val="774F0DF1"/>
    <w:rsid w:val="77568324"/>
    <w:rsid w:val="776E30F1"/>
    <w:rsid w:val="779164A5"/>
    <w:rsid w:val="779E811C"/>
    <w:rsid w:val="77A6414F"/>
    <w:rsid w:val="77AFB039"/>
    <w:rsid w:val="77B95996"/>
    <w:rsid w:val="77E2ED40"/>
    <w:rsid w:val="77FC4788"/>
    <w:rsid w:val="7815C6CA"/>
    <w:rsid w:val="783E80B1"/>
    <w:rsid w:val="78654228"/>
    <w:rsid w:val="787DEECC"/>
    <w:rsid w:val="7899FE0A"/>
    <w:rsid w:val="78BBD9B8"/>
    <w:rsid w:val="78C1DF5E"/>
    <w:rsid w:val="78CCD1C2"/>
    <w:rsid w:val="790A41D9"/>
    <w:rsid w:val="792E7AD1"/>
    <w:rsid w:val="79478BF4"/>
    <w:rsid w:val="79559A18"/>
    <w:rsid w:val="79697C44"/>
    <w:rsid w:val="798E86C8"/>
    <w:rsid w:val="7A0524EB"/>
    <w:rsid w:val="7A0989EA"/>
    <w:rsid w:val="7A519454"/>
    <w:rsid w:val="7A60B175"/>
    <w:rsid w:val="7A6427B4"/>
    <w:rsid w:val="7ABA8A2B"/>
    <w:rsid w:val="7ACA4B32"/>
    <w:rsid w:val="7AE35C55"/>
    <w:rsid w:val="7B108115"/>
    <w:rsid w:val="7B2D42E1"/>
    <w:rsid w:val="7B3BD5D0"/>
    <w:rsid w:val="7B446DE6"/>
    <w:rsid w:val="7B847A66"/>
    <w:rsid w:val="7BB8B583"/>
    <w:rsid w:val="7BD8BD0A"/>
    <w:rsid w:val="7C021FD9"/>
    <w:rsid w:val="7C12A87D"/>
    <w:rsid w:val="7C19CDB9"/>
    <w:rsid w:val="7C1A4A50"/>
    <w:rsid w:val="7C1D6C65"/>
    <w:rsid w:val="7C8AE489"/>
    <w:rsid w:val="7C9D5FA9"/>
    <w:rsid w:val="7D2625CA"/>
    <w:rsid w:val="7D2CD19A"/>
    <w:rsid w:val="7D534195"/>
    <w:rsid w:val="7D65B7B6"/>
    <w:rsid w:val="7D8D52DB"/>
    <w:rsid w:val="7DA07910"/>
    <w:rsid w:val="7DA3E32F"/>
    <w:rsid w:val="7DD401E5"/>
    <w:rsid w:val="7DD79B45"/>
    <w:rsid w:val="7E49CB2A"/>
    <w:rsid w:val="7E699C61"/>
    <w:rsid w:val="7E737692"/>
    <w:rsid w:val="7E87608B"/>
    <w:rsid w:val="7EB9F40C"/>
    <w:rsid w:val="7ED407F3"/>
    <w:rsid w:val="7ED85F66"/>
    <w:rsid w:val="7EED3050"/>
    <w:rsid w:val="7EEF11F6"/>
    <w:rsid w:val="7F1053A1"/>
    <w:rsid w:val="7F3120E2"/>
    <w:rsid w:val="7F479DB6"/>
    <w:rsid w:val="7F69809E"/>
    <w:rsid w:val="7F78A34E"/>
    <w:rsid w:val="7F7A671D"/>
    <w:rsid w:val="7F953DBE"/>
    <w:rsid w:val="7FC63834"/>
    <w:rsid w:val="7FD9F5E9"/>
    <w:rsid w:val="7FEB4F36"/>
    <w:rsid w:val="7FFCE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D5E84"/>
  <w15:chartTrackingRefBased/>
  <w15:docId w15:val="{97893AE0-5111-4064-9825-55721B92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5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4D7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58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7589"/>
  </w:style>
  <w:style w:type="paragraph" w:styleId="Footer">
    <w:name w:val="footer"/>
    <w:basedOn w:val="Normal"/>
    <w:link w:val="FooterChar"/>
    <w:uiPriority w:val="99"/>
    <w:unhideWhenUsed/>
    <w:rsid w:val="00CD758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7589"/>
  </w:style>
  <w:style w:type="table" w:styleId="TableGrid">
    <w:name w:val="Table Grid"/>
    <w:basedOn w:val="TableNormal"/>
    <w:uiPriority w:val="39"/>
    <w:rsid w:val="005A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4B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64BE7"/>
  </w:style>
  <w:style w:type="character" w:customStyle="1" w:styleId="normaltextrun">
    <w:name w:val="normaltextrun"/>
    <w:basedOn w:val="DefaultParagraphFont"/>
    <w:rsid w:val="00064BE7"/>
  </w:style>
  <w:style w:type="character" w:customStyle="1" w:styleId="eop">
    <w:name w:val="eop"/>
    <w:basedOn w:val="DefaultParagraphFont"/>
    <w:rsid w:val="00064BE7"/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E5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45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3fc31b7-f3b7-400a-82bb-6d8fb62201fd" xsi:nil="true"/>
    <o0195234bae04b8ebcc5532d963f6d78 xmlns="93fc31b7-f3b7-400a-82bb-6d8fb62201fd">
      <Terms xmlns="http://schemas.microsoft.com/office/infopath/2007/PartnerControls"/>
    </o0195234bae04b8ebcc5532d963f6d78>
    <TaxCatchAll xmlns="3520b6eb-08ad-4485-b3a6-d7fea7f25352" xsi:nil="true"/>
    <_dlc_DocId xmlns="3520b6eb-08ad-4485-b3a6-d7fea7f25352">WCWN4HC453KR-423731635-90185</_dlc_DocId>
    <_dlc_DocIdUrl xmlns="3520b6eb-08ad-4485-b3a6-d7fea7f25352">
      <Url>https://natureplay.sharepoint.com/sites/Projects/_layouts/15/DocIdRedir.aspx?ID=WCWN4HC453KR-423731635-90185</Url>
      <Description>WCWN4HC453KR-423731635-90185</Description>
    </_dlc_DocIdUrl>
    <lcf76f155ced4ddcb4097134ff3c332f xmlns="93fc31b7-f3b7-400a-82bb-6d8fb62201fd">
      <Terms xmlns="http://schemas.microsoft.com/office/infopath/2007/PartnerControls"/>
    </lcf76f155ced4ddcb4097134ff3c332f>
    <Approver xmlns="93fc31b7-f3b7-400a-82bb-6d8fb62201fd">
      <UserInfo>
        <DisplayName/>
        <AccountId xsi:nil="true"/>
        <AccountType/>
      </UserInfo>
    </Approver>
    <ApprovedforPublishing xmlns="93fc31b7-f3b7-400a-82bb-6d8fb62201fd">false</ApprovedforPublishi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6BAA9DBDFF4596521C10C062333E" ma:contentTypeVersion="22" ma:contentTypeDescription="Create a new document." ma:contentTypeScope="" ma:versionID="15bdf9db855963fb675e6cbe997d18eb">
  <xsd:schema xmlns:xsd="http://www.w3.org/2001/XMLSchema" xmlns:xs="http://www.w3.org/2001/XMLSchema" xmlns:p="http://schemas.microsoft.com/office/2006/metadata/properties" xmlns:ns2="3520b6eb-08ad-4485-b3a6-d7fea7f25352" xmlns:ns3="93fc31b7-f3b7-400a-82bb-6d8fb62201fd" targetNamespace="http://schemas.microsoft.com/office/2006/metadata/properties" ma:root="true" ma:fieldsID="b7eca8e9e18f7d2de8f78ad4d7de265d" ns2:_="" ns3:_="">
    <xsd:import namespace="3520b6eb-08ad-4485-b3a6-d7fea7f25352"/>
    <xsd:import namespace="93fc31b7-f3b7-400a-82bb-6d8fb62201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_Flow_SignoffStatus" minOccurs="0"/>
                <xsd:element ref="ns3:o0195234bae04b8ebcc5532d963f6d78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ApprovedforPublishing" minOccurs="0"/>
                <xsd:element ref="ns3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0b6eb-08ad-4485-b3a6-d7fea7f253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839f8e-2086-4f55-ab01-5130bd79703c}" ma:internalName="TaxCatchAll" ma:showField="CatchAllData" ma:web="3520b6eb-08ad-4485-b3a6-d7fea7f25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1b7-f3b7-400a-82bb-6d8fb6220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o0195234bae04b8ebcc5532d963f6d78" ma:index="26" nillable="true" ma:taxonomy="true" ma:internalName="o0195234bae04b8ebcc5532d963f6d78" ma:taxonomyFieldName="Metadata" ma:displayName="Metadata" ma:default="" ma:fieldId="{80195234-bae0-4b8e-bcc5-532d963f6d78}" ma:sspId="be80a34a-0d68-4594-af8a-b66c6e553e3f" ma:termSetId="b1e780a2-b3fe-4777-8ce5-be9f46b252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be80a34a-0d68-4594-af8a-b66c6e553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pprovedforPublishing" ma:index="31" nillable="true" ma:displayName="Approved for Publishing" ma:default="0" ma:description="Must only be checked by the approver listed in the Approver column." ma:format="Dropdown" ma:internalName="ApprovedforPublishing">
      <xsd:simpleType>
        <xsd:restriction base="dms:Boolean"/>
      </xsd:simpleType>
    </xsd:element>
    <xsd:element name="Approver" ma:index="32" nillable="true" ma:displayName="Approver" ma:description="This person much check the &quot;Approved for Publishing&quot; box before the document can be shared.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BF3A-8EBA-4B42-A358-5FECE2961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3DA29-B69E-47CE-8B85-F093A7A110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FE18A1-C642-41D5-8994-81FB1B927ECB}">
  <ds:schemaRefs>
    <ds:schemaRef ds:uri="http://schemas.microsoft.com/office/2006/metadata/properties"/>
    <ds:schemaRef ds:uri="http://schemas.microsoft.com/office/infopath/2007/PartnerControls"/>
    <ds:schemaRef ds:uri="93fc31b7-f3b7-400a-82bb-6d8fb62201fd"/>
    <ds:schemaRef ds:uri="3520b6eb-08ad-4485-b3a6-d7fea7f25352"/>
  </ds:schemaRefs>
</ds:datastoreItem>
</file>

<file path=customXml/itemProps4.xml><?xml version="1.0" encoding="utf-8"?>
<ds:datastoreItem xmlns:ds="http://schemas.openxmlformats.org/officeDocument/2006/customXml" ds:itemID="{2ECDAC5C-A94E-41CE-BF24-920BB75DB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0b6eb-08ad-4485-b3a6-d7fea7f25352"/>
    <ds:schemaRef ds:uri="93fc31b7-f3b7-400a-82bb-6d8fb6220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C418DF-B560-4F80-A496-CF8B95DB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</dc:creator>
  <cp:keywords/>
  <dc:description/>
  <cp:lastModifiedBy>Loren Hillier</cp:lastModifiedBy>
  <cp:revision>36</cp:revision>
  <dcterms:created xsi:type="dcterms:W3CDTF">2022-06-09T11:13:00Z</dcterms:created>
  <dcterms:modified xsi:type="dcterms:W3CDTF">2023-12-0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6BAA9DBDFF4596521C10C062333E</vt:lpwstr>
  </property>
  <property fmtid="{D5CDD505-2E9C-101B-9397-08002B2CF9AE}" pid="3" name="_dlc_DocIdItemGuid">
    <vt:lpwstr>f2b743ac-fceb-4e50-91f1-7953c77d0fdd</vt:lpwstr>
  </property>
  <property fmtid="{D5CDD505-2E9C-101B-9397-08002B2CF9AE}" pid="4" name="Metadata">
    <vt:lpwstr/>
  </property>
  <property fmtid="{D5CDD505-2E9C-101B-9397-08002B2CF9AE}" pid="5" name="MediaServiceImageTags">
    <vt:lpwstr/>
  </property>
</Properties>
</file>